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FBAD" w14:textId="77777777" w:rsidR="001B4D4F" w:rsidRDefault="001B4D4F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EDUCAÇÃO TECNOLÓGICA PAULA SOUZA</w:t>
      </w:r>
    </w:p>
    <w:p w14:paraId="60DED671" w14:textId="77777777" w:rsidR="00F00D26" w:rsidRPr="00F93AD9" w:rsidRDefault="001B4D4F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D9">
        <w:rPr>
          <w:rFonts w:ascii="Times New Roman" w:hAnsi="Times New Roman" w:cs="Times New Roman"/>
          <w:b/>
          <w:sz w:val="24"/>
          <w:szCs w:val="24"/>
        </w:rPr>
        <w:t>ESCOLA TÉCNICA ESTADUAL DE GUAIANAZES</w:t>
      </w:r>
    </w:p>
    <w:p w14:paraId="5FD58889" w14:textId="77777777" w:rsidR="00F00D26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3E7A8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AE37C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5E284" w14:textId="77777777" w:rsidR="00C90CD4" w:rsidRPr="00F93AD9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FACF6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2F7E8" w14:textId="77777777" w:rsidR="001B4D4F" w:rsidRDefault="001B4D4F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TEC EM DESENVOLVIMENTO DE SISTEMAS</w:t>
      </w:r>
    </w:p>
    <w:p w14:paraId="046D766C" w14:textId="77777777" w:rsidR="00F00D26" w:rsidRPr="00F93AD9" w:rsidRDefault="001B4D4F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CNICO EM DESENVOLVIMENTO DE SISTEMAS</w:t>
      </w:r>
    </w:p>
    <w:p w14:paraId="7664B95D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82477" w14:textId="77777777" w:rsidR="00F00D26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BB07D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E7B48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C6B1F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668BD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D9">
        <w:rPr>
          <w:rFonts w:ascii="Times New Roman" w:hAnsi="Times New Roman" w:cs="Times New Roman"/>
          <w:b/>
          <w:sz w:val="24"/>
          <w:szCs w:val="24"/>
        </w:rPr>
        <w:t>Manual de Orientação para Elaboração</w:t>
      </w:r>
    </w:p>
    <w:p w14:paraId="20DD0AC1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D9">
        <w:rPr>
          <w:rFonts w:ascii="Times New Roman" w:hAnsi="Times New Roman" w:cs="Times New Roman"/>
          <w:b/>
          <w:sz w:val="24"/>
          <w:szCs w:val="24"/>
        </w:rPr>
        <w:t>do Trabalho de Conclusão de Curso</w:t>
      </w:r>
    </w:p>
    <w:p w14:paraId="5AF25DC3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3DEE7" w14:textId="77777777" w:rsidR="00F00D26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B0E52" w14:textId="77777777" w:rsidR="00C90CD4" w:rsidRPr="00F93AD9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147CA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BEEB8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AD9">
        <w:rPr>
          <w:rFonts w:ascii="Times New Roman" w:hAnsi="Times New Roman" w:cs="Times New Roman"/>
          <w:i/>
          <w:sz w:val="24"/>
          <w:szCs w:val="24"/>
        </w:rPr>
        <w:t>Profa. Aline Mendonça Cordeiro</w:t>
      </w:r>
    </w:p>
    <w:p w14:paraId="39A1D69F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AD9">
        <w:rPr>
          <w:rFonts w:ascii="Times New Roman" w:hAnsi="Times New Roman" w:cs="Times New Roman"/>
          <w:i/>
          <w:sz w:val="24"/>
          <w:szCs w:val="24"/>
        </w:rPr>
        <w:t>Profa. Vanessa Ferraz Duarte Costa</w:t>
      </w:r>
    </w:p>
    <w:p w14:paraId="10B35A12" w14:textId="77777777" w:rsidR="00F00D26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322E1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DF05F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5629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54115" w14:textId="77777777" w:rsidR="00C90CD4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E8278" w14:textId="77777777" w:rsidR="00C90CD4" w:rsidRPr="00F93AD9" w:rsidRDefault="00C90CD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00625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87708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B5396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267B3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D9">
        <w:rPr>
          <w:rFonts w:ascii="Times New Roman" w:hAnsi="Times New Roman" w:cs="Times New Roman"/>
          <w:b/>
          <w:sz w:val="24"/>
          <w:szCs w:val="24"/>
        </w:rPr>
        <w:t>São Paulo/SP</w:t>
      </w:r>
    </w:p>
    <w:p w14:paraId="29E11F70" w14:textId="5A2C3C2D" w:rsidR="00F00D26" w:rsidRPr="00F93AD9" w:rsidRDefault="00354BCD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B4D4F">
        <w:rPr>
          <w:rFonts w:ascii="Times New Roman" w:hAnsi="Times New Roman" w:cs="Times New Roman"/>
          <w:b/>
          <w:sz w:val="24"/>
          <w:szCs w:val="24"/>
        </w:rPr>
        <w:t>2</w:t>
      </w:r>
      <w:r w:rsidR="00C66E20">
        <w:rPr>
          <w:rFonts w:ascii="Times New Roman" w:hAnsi="Times New Roman" w:cs="Times New Roman"/>
          <w:b/>
          <w:sz w:val="24"/>
          <w:szCs w:val="24"/>
        </w:rPr>
        <w:t>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1879378"/>
        <w:docPartObj>
          <w:docPartGallery w:val="Table of Contents"/>
          <w:docPartUnique/>
        </w:docPartObj>
      </w:sdtPr>
      <w:sdtEndPr/>
      <w:sdtContent>
        <w:p w14:paraId="3C7FC442" w14:textId="77777777" w:rsidR="00F00D26" w:rsidRPr="00F93AD9" w:rsidRDefault="001B4D4F" w:rsidP="001B4D4F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93AD9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0C98F724" w14:textId="77777777" w:rsidR="00F00D26" w:rsidRPr="00F93AD9" w:rsidRDefault="00F00D26" w:rsidP="00F93AD9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34DC76A" w14:textId="77777777" w:rsidR="003B6E45" w:rsidRDefault="00F00D2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F93A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3A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3A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04207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Estrutur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07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3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39E81536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08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Cap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08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4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17827B15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09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Folha de rosto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09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4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03B88C88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0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Folha de Validação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0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4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59F3DDD9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1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Dedicatóri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1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4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7B92C09E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2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Agradecimentos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2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4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47F47817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3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Epígrafe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3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4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08AFEC97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4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4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5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6014155A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5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Resumo em língua estrangeir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5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5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7D83F5E2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6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Sumário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6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5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4A7CD749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7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7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5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325BF2D9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8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Caracterização da empresa desenvolvedor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8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6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0C8034D2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19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Fundamentação teóric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19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6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2D77026E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0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Fundamentação teóric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0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6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49A4FAE5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1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1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6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593A013A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2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Análise do projeto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2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6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214DE657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3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Sistem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3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7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448A4A08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4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4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7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0846F81D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5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5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7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25A936E5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6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Apêndice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6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7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67ABB82B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7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Formatação dos Trabalhos Acadêmicos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7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8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41C546AD" w14:textId="77777777" w:rsidR="003B6E45" w:rsidRDefault="009D7F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2704228" w:history="1">
            <w:r w:rsidR="003B6E45" w:rsidRPr="00655857">
              <w:rPr>
                <w:rStyle w:val="Hyperlink"/>
                <w:rFonts w:ascii="Times New Roman" w:hAnsi="Times New Roman" w:cs="Times New Roman"/>
                <w:noProof/>
              </w:rPr>
              <w:t>Entrega</w:t>
            </w:r>
            <w:r w:rsidR="003B6E45">
              <w:rPr>
                <w:noProof/>
                <w:webHidden/>
              </w:rPr>
              <w:tab/>
            </w:r>
            <w:r w:rsidR="003B6E45">
              <w:rPr>
                <w:noProof/>
                <w:webHidden/>
              </w:rPr>
              <w:fldChar w:fldCharType="begin"/>
            </w:r>
            <w:r w:rsidR="003B6E45">
              <w:rPr>
                <w:noProof/>
                <w:webHidden/>
              </w:rPr>
              <w:instrText xml:space="preserve"> PAGEREF _Toc42704228 \h </w:instrText>
            </w:r>
            <w:r w:rsidR="003B6E45">
              <w:rPr>
                <w:noProof/>
                <w:webHidden/>
              </w:rPr>
            </w:r>
            <w:r w:rsidR="003B6E45">
              <w:rPr>
                <w:noProof/>
                <w:webHidden/>
              </w:rPr>
              <w:fldChar w:fldCharType="separate"/>
            </w:r>
            <w:r w:rsidR="003B6E45">
              <w:rPr>
                <w:noProof/>
                <w:webHidden/>
              </w:rPr>
              <w:t>9</w:t>
            </w:r>
            <w:r w:rsidR="003B6E45">
              <w:rPr>
                <w:noProof/>
                <w:webHidden/>
              </w:rPr>
              <w:fldChar w:fldCharType="end"/>
            </w:r>
          </w:hyperlink>
        </w:p>
        <w:p w14:paraId="48353AC1" w14:textId="77777777" w:rsidR="00F00D26" w:rsidRPr="00F93AD9" w:rsidRDefault="00F00D26" w:rsidP="00F93AD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3A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1BEB22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85C34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62377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B475A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D073C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B63D6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1EDD1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D6C7B" w14:textId="77777777" w:rsidR="00F00D26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76068" w14:textId="77777777" w:rsidR="00151174" w:rsidRPr="00F93AD9" w:rsidRDefault="00151174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51174" w:rsidRPr="00F93AD9" w:rsidSect="00B376A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91A58AF" w14:textId="77777777" w:rsidR="00CE087C" w:rsidRPr="00F93AD9" w:rsidRDefault="00F00D26" w:rsidP="00F93A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nual de </w:t>
      </w:r>
      <w:r w:rsidR="00CE087C" w:rsidRPr="00F93AD9">
        <w:rPr>
          <w:rFonts w:ascii="Times New Roman" w:hAnsi="Times New Roman" w:cs="Times New Roman"/>
          <w:b/>
          <w:sz w:val="24"/>
          <w:szCs w:val="24"/>
        </w:rPr>
        <w:t>Orientação para Elaboração d</w:t>
      </w:r>
      <w:r w:rsidRPr="00F93AD9">
        <w:rPr>
          <w:rFonts w:ascii="Times New Roman" w:hAnsi="Times New Roman" w:cs="Times New Roman"/>
          <w:b/>
          <w:sz w:val="24"/>
          <w:szCs w:val="24"/>
        </w:rPr>
        <w:t>o Trabalho de Conclusão de Curso</w:t>
      </w:r>
    </w:p>
    <w:p w14:paraId="62C928C9" w14:textId="77777777" w:rsidR="00CE087C" w:rsidRPr="00F93AD9" w:rsidRDefault="00CE087C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807C" w14:textId="77777777" w:rsidR="008F0806" w:rsidRPr="00F93AD9" w:rsidRDefault="00CE087C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Este instrumento tem por finalidade orientar aos alunos do curso Técnico em Informática </w:t>
      </w:r>
      <w:r w:rsidR="00B376AF" w:rsidRPr="00F93AD9">
        <w:rPr>
          <w:rFonts w:ascii="Times New Roman" w:hAnsi="Times New Roman" w:cs="Times New Roman"/>
          <w:sz w:val="24"/>
          <w:szCs w:val="24"/>
        </w:rPr>
        <w:t>à</w:t>
      </w:r>
      <w:r w:rsidRPr="00F93AD9">
        <w:rPr>
          <w:rFonts w:ascii="Times New Roman" w:hAnsi="Times New Roman" w:cs="Times New Roman"/>
          <w:sz w:val="24"/>
          <w:szCs w:val="24"/>
        </w:rPr>
        <w:t xml:space="preserve"> elaboração do Trabalho de Conclusão de Curso (TCC), de acordo com a NBR 14724 de 2011.</w:t>
      </w:r>
    </w:p>
    <w:p w14:paraId="4503EA3E" w14:textId="77777777" w:rsidR="00CE087C" w:rsidRPr="00F93AD9" w:rsidRDefault="00CE087C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1428" w14:textId="77777777" w:rsidR="00CE087C" w:rsidRPr="00F93AD9" w:rsidRDefault="00CE087C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704207"/>
      <w:r w:rsidRPr="00F93AD9">
        <w:rPr>
          <w:rFonts w:ascii="Times New Roman" w:hAnsi="Times New Roman" w:cs="Times New Roman"/>
          <w:color w:val="auto"/>
          <w:sz w:val="24"/>
          <w:szCs w:val="24"/>
        </w:rPr>
        <w:t>Estrutura</w:t>
      </w:r>
      <w:bookmarkEnd w:id="0"/>
    </w:p>
    <w:p w14:paraId="62980EE2" w14:textId="77777777" w:rsidR="00CE087C" w:rsidRPr="00F93AD9" w:rsidRDefault="00CE087C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A estrutura do TCC é composta de duas partes, externa e interna, sendo elas organizadas da seguinte maneira:</w:t>
      </w:r>
    </w:p>
    <w:p w14:paraId="7E7FD175" w14:textId="77777777" w:rsidR="003752D2" w:rsidRPr="00F93AD9" w:rsidRDefault="003752D2" w:rsidP="00F93A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AD9">
        <w:rPr>
          <w:rFonts w:ascii="Times New Roman" w:hAnsi="Times New Roman" w:cs="Times New Roman"/>
          <w:sz w:val="24"/>
          <w:szCs w:val="24"/>
          <w:u w:val="single"/>
        </w:rPr>
        <w:t>Elementos pré-textuais</w:t>
      </w:r>
    </w:p>
    <w:p w14:paraId="08938226" w14:textId="77777777" w:rsidR="00BD0095" w:rsidRDefault="00BD0095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</w:t>
      </w:r>
    </w:p>
    <w:p w14:paraId="1DF49D09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Folha de rosto</w:t>
      </w:r>
    </w:p>
    <w:p w14:paraId="4C3922B5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 xml:space="preserve">Folha de </w:t>
      </w:r>
      <w:r w:rsidR="00D566FC" w:rsidRPr="00BD0095">
        <w:rPr>
          <w:rFonts w:ascii="Times New Roman" w:hAnsi="Times New Roman" w:cs="Times New Roman"/>
          <w:sz w:val="24"/>
          <w:szCs w:val="24"/>
        </w:rPr>
        <w:t>validação</w:t>
      </w:r>
    </w:p>
    <w:p w14:paraId="46F55BAF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Dedicatória</w:t>
      </w:r>
    </w:p>
    <w:p w14:paraId="4DCB31EC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Agradecimentos</w:t>
      </w:r>
    </w:p>
    <w:p w14:paraId="0747136A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Epígrafe</w:t>
      </w:r>
    </w:p>
    <w:p w14:paraId="4CC07378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Resumo</w:t>
      </w:r>
    </w:p>
    <w:p w14:paraId="0E1A91A5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Resumo em língua estrangeira</w:t>
      </w:r>
    </w:p>
    <w:p w14:paraId="2C52329F" w14:textId="77777777" w:rsidR="00CE087C" w:rsidRPr="00BD0095" w:rsidRDefault="00CE087C" w:rsidP="00BD0095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Sumário</w:t>
      </w:r>
    </w:p>
    <w:p w14:paraId="686CC2C5" w14:textId="77777777" w:rsidR="00CE087C" w:rsidRPr="00F93AD9" w:rsidRDefault="00CE087C" w:rsidP="00F93A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93AD9">
        <w:rPr>
          <w:rFonts w:ascii="Times New Roman" w:hAnsi="Times New Roman" w:cs="Times New Roman"/>
          <w:sz w:val="24"/>
          <w:szCs w:val="24"/>
          <w:u w:val="single"/>
        </w:rPr>
        <w:t>Elementos textuais</w:t>
      </w:r>
    </w:p>
    <w:p w14:paraId="2F78E492" w14:textId="77777777" w:rsidR="00CE087C" w:rsidRPr="00F93AD9" w:rsidRDefault="00CE087C" w:rsidP="00F93AD9">
      <w:pPr>
        <w:pStyle w:val="PargrafodaLista"/>
        <w:numPr>
          <w:ilvl w:val="0"/>
          <w:numId w:val="1"/>
        </w:numPr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Introdução</w:t>
      </w:r>
    </w:p>
    <w:p w14:paraId="4BE5892F" w14:textId="77777777" w:rsidR="00CE087C" w:rsidRPr="00BD0095" w:rsidRDefault="00CE087C" w:rsidP="00BD0095">
      <w:pPr>
        <w:pStyle w:val="PargrafodaLista"/>
        <w:numPr>
          <w:ilvl w:val="0"/>
          <w:numId w:val="1"/>
        </w:numPr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Caracterização da empresa desenvolvedora</w:t>
      </w:r>
    </w:p>
    <w:p w14:paraId="3FCCA93D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Histórico</w:t>
      </w:r>
    </w:p>
    <w:p w14:paraId="298568D8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escrição</w:t>
      </w:r>
    </w:p>
    <w:p w14:paraId="7E13FE95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Logo e Slogan</w:t>
      </w:r>
    </w:p>
    <w:p w14:paraId="601A8B58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Organograma</w:t>
      </w:r>
    </w:p>
    <w:p w14:paraId="1613A05A" w14:textId="77777777" w:rsidR="00BD0095" w:rsidRDefault="00CE087C" w:rsidP="00BD0095">
      <w:pPr>
        <w:pStyle w:val="PargrafodaLista"/>
        <w:numPr>
          <w:ilvl w:val="0"/>
          <w:numId w:val="1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Solução Proposta</w:t>
      </w:r>
    </w:p>
    <w:p w14:paraId="09FB68C0" w14:textId="77777777" w:rsidR="00BD0095" w:rsidRDefault="0099753B" w:rsidP="00BD0095">
      <w:pPr>
        <w:pStyle w:val="PargrafodaLista"/>
        <w:numPr>
          <w:ilvl w:val="0"/>
          <w:numId w:val="1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Metodologia</w:t>
      </w:r>
    </w:p>
    <w:p w14:paraId="0CEE4F3E" w14:textId="77777777" w:rsidR="00CE087C" w:rsidRPr="00BD0095" w:rsidRDefault="00CE087C" w:rsidP="00BD0095">
      <w:pPr>
        <w:pStyle w:val="PargrafodaLista"/>
        <w:numPr>
          <w:ilvl w:val="0"/>
          <w:numId w:val="1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Análise</w:t>
      </w:r>
      <w:r w:rsidR="00BD0095">
        <w:rPr>
          <w:rFonts w:ascii="Times New Roman" w:hAnsi="Times New Roman" w:cs="Times New Roman"/>
          <w:sz w:val="24"/>
          <w:szCs w:val="24"/>
        </w:rPr>
        <w:t xml:space="preserve"> do projeto</w:t>
      </w:r>
    </w:p>
    <w:p w14:paraId="2D62A78F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iagrama de Casos de Uso</w:t>
      </w:r>
    </w:p>
    <w:p w14:paraId="3CC2EEF8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iagrama de Classes</w:t>
      </w:r>
      <w:r w:rsidR="00354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667A7" w14:textId="77777777" w:rsidR="00CE087C" w:rsidRPr="00F93AD9" w:rsidRDefault="00CE087C" w:rsidP="00BD0095">
      <w:pPr>
        <w:pStyle w:val="PargrafodaLista"/>
        <w:numPr>
          <w:ilvl w:val="1"/>
          <w:numId w:val="1"/>
        </w:num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Modelo entidade-relacionamento</w:t>
      </w:r>
    </w:p>
    <w:p w14:paraId="16D3370E" w14:textId="77777777" w:rsidR="00CE087C" w:rsidRPr="00BD0095" w:rsidRDefault="00CE087C" w:rsidP="00BD0095">
      <w:pPr>
        <w:pStyle w:val="PargrafodaLista"/>
        <w:numPr>
          <w:ilvl w:val="0"/>
          <w:numId w:val="1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Sistema</w:t>
      </w:r>
    </w:p>
    <w:p w14:paraId="3FF3CF34" w14:textId="3A615866" w:rsidR="00CE087C" w:rsidRDefault="00925057" w:rsidP="00BD0095">
      <w:pPr>
        <w:pStyle w:val="PargrafodaLista"/>
        <w:numPr>
          <w:ilvl w:val="0"/>
          <w:numId w:val="1"/>
        </w:num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D0095">
        <w:rPr>
          <w:rFonts w:ascii="Times New Roman" w:hAnsi="Times New Roman" w:cs="Times New Roman"/>
          <w:sz w:val="24"/>
          <w:szCs w:val="24"/>
        </w:rPr>
        <w:t>Considerações Finais</w:t>
      </w:r>
    </w:p>
    <w:p w14:paraId="4389217D" w14:textId="77777777" w:rsidR="00C66E20" w:rsidRPr="00BD0095" w:rsidRDefault="00C66E20" w:rsidP="00C66E20">
      <w:pPr>
        <w:pStyle w:val="PargrafodaLista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760E3CC" w14:textId="77777777" w:rsidR="00CE087C" w:rsidRPr="00F93AD9" w:rsidRDefault="00CE087C" w:rsidP="00F93A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93AD9">
        <w:rPr>
          <w:rFonts w:ascii="Times New Roman" w:hAnsi="Times New Roman" w:cs="Times New Roman"/>
          <w:sz w:val="24"/>
          <w:szCs w:val="24"/>
          <w:u w:val="single"/>
        </w:rPr>
        <w:lastRenderedPageBreak/>
        <w:t>Elementos pós-textuais</w:t>
      </w:r>
    </w:p>
    <w:p w14:paraId="2B0FBDC9" w14:textId="77777777" w:rsidR="00CE087C" w:rsidRPr="00F93AD9" w:rsidRDefault="00CE087C" w:rsidP="00F93AD9">
      <w:pPr>
        <w:pStyle w:val="PargrafodaLista"/>
        <w:numPr>
          <w:ilvl w:val="0"/>
          <w:numId w:val="1"/>
        </w:numPr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Referência bibliográfica</w:t>
      </w:r>
    </w:p>
    <w:p w14:paraId="15F09619" w14:textId="77777777" w:rsidR="00CE087C" w:rsidRPr="00F93AD9" w:rsidRDefault="00CE087C" w:rsidP="00F93AD9">
      <w:pPr>
        <w:pStyle w:val="PargrafodaLista"/>
        <w:numPr>
          <w:ilvl w:val="0"/>
          <w:numId w:val="1"/>
        </w:numPr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Apêndice</w:t>
      </w:r>
    </w:p>
    <w:p w14:paraId="49BAFAE6" w14:textId="77777777" w:rsidR="00CE087C" w:rsidRPr="00F93AD9" w:rsidRDefault="00CE087C" w:rsidP="00F93AD9">
      <w:pPr>
        <w:pStyle w:val="PargrafodaLista"/>
        <w:numPr>
          <w:ilvl w:val="1"/>
          <w:numId w:val="1"/>
        </w:numPr>
        <w:spacing w:after="0" w:line="36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Código-fonte do software</w:t>
      </w:r>
    </w:p>
    <w:p w14:paraId="25381DC7" w14:textId="77777777" w:rsidR="00CE087C" w:rsidRPr="00F93AD9" w:rsidRDefault="00CE087C" w:rsidP="00F93AD9">
      <w:pPr>
        <w:pStyle w:val="PargrafodaLista"/>
        <w:numPr>
          <w:ilvl w:val="1"/>
          <w:numId w:val="1"/>
        </w:numPr>
        <w:spacing w:after="0" w:line="36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Atas de reunião</w:t>
      </w:r>
    </w:p>
    <w:p w14:paraId="74DB150F" w14:textId="77777777" w:rsidR="007860E1" w:rsidRPr="00F93AD9" w:rsidRDefault="007860E1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3E261" w14:textId="77777777" w:rsidR="003752D2" w:rsidRPr="00F93AD9" w:rsidRDefault="003752D2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2704208"/>
      <w:r w:rsidRPr="00F93AD9">
        <w:rPr>
          <w:rFonts w:ascii="Times New Roman" w:hAnsi="Times New Roman" w:cs="Times New Roman"/>
          <w:color w:val="auto"/>
          <w:sz w:val="24"/>
          <w:szCs w:val="24"/>
        </w:rPr>
        <w:t>Capa</w:t>
      </w:r>
      <w:bookmarkEnd w:id="1"/>
    </w:p>
    <w:p w14:paraId="5CD05584" w14:textId="77777777" w:rsidR="003752D2" w:rsidRPr="00F93AD9" w:rsidRDefault="003752D2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eve</w:t>
      </w:r>
      <w:r w:rsidR="00986117" w:rsidRPr="00F93AD9">
        <w:rPr>
          <w:rFonts w:ascii="Times New Roman" w:hAnsi="Times New Roman" w:cs="Times New Roman"/>
          <w:sz w:val="24"/>
          <w:szCs w:val="24"/>
        </w:rPr>
        <w:t xml:space="preserve"> ser escrita em caixa alta (maiúsculas) com o texto todo centralizado e</w:t>
      </w:r>
      <w:r w:rsidRPr="00F93AD9">
        <w:rPr>
          <w:rFonts w:ascii="Times New Roman" w:hAnsi="Times New Roman" w:cs="Times New Roman"/>
          <w:sz w:val="24"/>
          <w:szCs w:val="24"/>
        </w:rPr>
        <w:t xml:space="preserve"> conter nome da instituição, nome do(s) aluno(s), título do trabalho, local (cidade/estado) e o ano de apresentação do tr</w:t>
      </w:r>
      <w:r w:rsidR="00231F47" w:rsidRPr="00F93AD9">
        <w:rPr>
          <w:rFonts w:ascii="Times New Roman" w:hAnsi="Times New Roman" w:cs="Times New Roman"/>
          <w:sz w:val="24"/>
          <w:szCs w:val="24"/>
        </w:rPr>
        <w:t>abalho</w:t>
      </w:r>
      <w:r w:rsidR="007860E1">
        <w:rPr>
          <w:rFonts w:ascii="Times New Roman" w:hAnsi="Times New Roman" w:cs="Times New Roman"/>
          <w:sz w:val="24"/>
          <w:szCs w:val="24"/>
        </w:rPr>
        <w:t>.</w:t>
      </w:r>
    </w:p>
    <w:p w14:paraId="3F6D7E39" w14:textId="77777777" w:rsidR="003752D2" w:rsidRPr="00F93AD9" w:rsidRDefault="003752D2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01F4E" w14:textId="77777777" w:rsidR="000A0605" w:rsidRPr="00F93AD9" w:rsidRDefault="000F00D0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704209"/>
      <w:r w:rsidRPr="00F93AD9">
        <w:rPr>
          <w:rFonts w:ascii="Times New Roman" w:hAnsi="Times New Roman" w:cs="Times New Roman"/>
          <w:color w:val="auto"/>
          <w:sz w:val="24"/>
          <w:szCs w:val="24"/>
        </w:rPr>
        <w:t>Folha de rosto</w:t>
      </w:r>
      <w:bookmarkEnd w:id="2"/>
    </w:p>
    <w:p w14:paraId="420DE1EE" w14:textId="77777777" w:rsidR="000F00D0" w:rsidRPr="00F93AD9" w:rsidRDefault="00016561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eve conter o nome(s) do(s) autor(es), o título</w:t>
      </w:r>
      <w:r w:rsidR="004D33BE" w:rsidRPr="00F93AD9">
        <w:rPr>
          <w:rFonts w:ascii="Times New Roman" w:hAnsi="Times New Roman" w:cs="Times New Roman"/>
          <w:sz w:val="24"/>
          <w:szCs w:val="24"/>
        </w:rPr>
        <w:t xml:space="preserve"> do trabalho</w:t>
      </w:r>
      <w:r w:rsidR="00B9114D" w:rsidRPr="00F93AD9">
        <w:rPr>
          <w:rFonts w:ascii="Times New Roman" w:hAnsi="Times New Roman" w:cs="Times New Roman"/>
          <w:sz w:val="24"/>
          <w:szCs w:val="24"/>
        </w:rPr>
        <w:t>, nota descritiva</w:t>
      </w:r>
      <w:r w:rsidR="004D33BE" w:rsidRPr="00F93AD9">
        <w:rPr>
          <w:rFonts w:ascii="Times New Roman" w:hAnsi="Times New Roman" w:cs="Times New Roman"/>
          <w:sz w:val="24"/>
          <w:szCs w:val="24"/>
        </w:rPr>
        <w:t xml:space="preserve"> que é composta pelo tipo do trabalho, objetivo, nome da instituição e área de concentração, seguido após o nome do(s) orientador(es), local (cidade/estado) e ano de apresentação. </w:t>
      </w:r>
    </w:p>
    <w:p w14:paraId="29A14533" w14:textId="77777777" w:rsidR="00692C46" w:rsidRPr="00F93AD9" w:rsidRDefault="00692C46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871EC" w14:textId="77777777" w:rsidR="00692C46" w:rsidRPr="00F93AD9" w:rsidRDefault="00B9114D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2704210"/>
      <w:r w:rsidRPr="00F93AD9">
        <w:rPr>
          <w:rFonts w:ascii="Times New Roman" w:hAnsi="Times New Roman" w:cs="Times New Roman"/>
          <w:color w:val="auto"/>
          <w:sz w:val="24"/>
          <w:szCs w:val="24"/>
        </w:rPr>
        <w:t xml:space="preserve">Folha de </w:t>
      </w:r>
      <w:r w:rsidR="003826CE" w:rsidRPr="00F93AD9">
        <w:rPr>
          <w:rFonts w:ascii="Times New Roman" w:hAnsi="Times New Roman" w:cs="Times New Roman"/>
          <w:color w:val="auto"/>
          <w:sz w:val="24"/>
          <w:szCs w:val="24"/>
        </w:rPr>
        <w:t>Validação</w:t>
      </w:r>
      <w:bookmarkEnd w:id="3"/>
    </w:p>
    <w:p w14:paraId="32672DA6" w14:textId="77777777" w:rsidR="00B9114D" w:rsidRPr="00F93AD9" w:rsidRDefault="00B9114D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eve conter nome(s) do(s) autor(es), título do trabalho</w:t>
      </w:r>
      <w:r w:rsidR="00B13B33" w:rsidRPr="00F93AD9">
        <w:rPr>
          <w:rFonts w:ascii="Times New Roman" w:hAnsi="Times New Roman" w:cs="Times New Roman"/>
          <w:sz w:val="24"/>
          <w:szCs w:val="24"/>
        </w:rPr>
        <w:t xml:space="preserve">, uma nota descritiva, como a contida na folha de rosto, a data de </w:t>
      </w:r>
      <w:r w:rsidR="003826CE" w:rsidRPr="00F93AD9">
        <w:rPr>
          <w:rFonts w:ascii="Times New Roman" w:hAnsi="Times New Roman" w:cs="Times New Roman"/>
          <w:sz w:val="24"/>
          <w:szCs w:val="24"/>
        </w:rPr>
        <w:t>validação</w:t>
      </w:r>
      <w:r w:rsidR="00B13B33" w:rsidRPr="00F93AD9">
        <w:rPr>
          <w:rFonts w:ascii="Times New Roman" w:hAnsi="Times New Roman" w:cs="Times New Roman"/>
          <w:sz w:val="24"/>
          <w:szCs w:val="24"/>
        </w:rPr>
        <w:t xml:space="preserve"> a ser preenchida posteriormente, o nome, titulação e assinatura do(s) orientador(es).</w:t>
      </w:r>
    </w:p>
    <w:p w14:paraId="3B4EF4A6" w14:textId="77777777" w:rsidR="00B13B33" w:rsidRPr="00F93AD9" w:rsidRDefault="00B13B33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58BF" w14:textId="77777777" w:rsidR="00963C25" w:rsidRPr="00F93AD9" w:rsidRDefault="00963C25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2704211"/>
      <w:r w:rsidRPr="00F93AD9">
        <w:rPr>
          <w:rFonts w:ascii="Times New Roman" w:hAnsi="Times New Roman" w:cs="Times New Roman"/>
          <w:color w:val="auto"/>
          <w:sz w:val="24"/>
          <w:szCs w:val="24"/>
        </w:rPr>
        <w:t>Dedicatória</w:t>
      </w:r>
      <w:bookmarkEnd w:id="4"/>
    </w:p>
    <w:p w14:paraId="77B58C6C" w14:textId="77777777" w:rsidR="00963C25" w:rsidRPr="00F93AD9" w:rsidRDefault="004A22C4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Esta página não contém o título, apenas a dedicatória que o próprio autor(s) deve escrever, alinhada no final da página.</w:t>
      </w:r>
    </w:p>
    <w:p w14:paraId="0AD900CD" w14:textId="77777777" w:rsidR="004A22C4" w:rsidRPr="00F93AD9" w:rsidRDefault="004A22C4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06BCC" w14:textId="77777777" w:rsidR="006F716C" w:rsidRPr="00F93AD9" w:rsidRDefault="00E340E0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2704212"/>
      <w:r w:rsidRPr="00F93AD9">
        <w:rPr>
          <w:rFonts w:ascii="Times New Roman" w:hAnsi="Times New Roman" w:cs="Times New Roman"/>
          <w:color w:val="auto"/>
          <w:sz w:val="24"/>
          <w:szCs w:val="24"/>
        </w:rPr>
        <w:t>Agradecimentos</w:t>
      </w:r>
      <w:bookmarkEnd w:id="5"/>
    </w:p>
    <w:p w14:paraId="25345B36" w14:textId="77777777" w:rsidR="00E340E0" w:rsidRPr="00F93AD9" w:rsidRDefault="00CB3A7A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Nesta página deve aparecer no topo o título “AGRADECIMENTOS”, logo após o texto com os agradecimentos, escrito pelo(s) autor(es).</w:t>
      </w:r>
    </w:p>
    <w:p w14:paraId="649BE1E2" w14:textId="77777777" w:rsidR="004A22C4" w:rsidRPr="00F93AD9" w:rsidRDefault="004A22C4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8EF1" w14:textId="77777777" w:rsidR="004A22C4" w:rsidRPr="00F93AD9" w:rsidRDefault="00B65D2E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2704213"/>
      <w:r w:rsidRPr="00F93AD9">
        <w:rPr>
          <w:rFonts w:ascii="Times New Roman" w:hAnsi="Times New Roman" w:cs="Times New Roman"/>
          <w:color w:val="auto"/>
          <w:sz w:val="24"/>
          <w:szCs w:val="24"/>
        </w:rPr>
        <w:t>Epígrafe</w:t>
      </w:r>
      <w:bookmarkEnd w:id="6"/>
    </w:p>
    <w:p w14:paraId="60B98658" w14:textId="77777777" w:rsidR="004A22C4" w:rsidRPr="00F93AD9" w:rsidRDefault="006471E5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É a citação de uma frase ou pensamento de um autor ou personalidade influente na área de concentração do trabalho que possa definir o objetivo dos estudos.</w:t>
      </w:r>
      <w:r w:rsidR="00E97845" w:rsidRPr="00F93AD9">
        <w:rPr>
          <w:rFonts w:ascii="Times New Roman" w:hAnsi="Times New Roman" w:cs="Times New Roman"/>
          <w:sz w:val="24"/>
          <w:szCs w:val="24"/>
        </w:rPr>
        <w:t xml:space="preserve"> Esta página não contém título.</w:t>
      </w:r>
    </w:p>
    <w:p w14:paraId="4863D328" w14:textId="77777777" w:rsidR="006471E5" w:rsidRPr="00F93AD9" w:rsidRDefault="006471E5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882AB" w14:textId="77777777" w:rsidR="00E97845" w:rsidRPr="00F93AD9" w:rsidRDefault="00970BC3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2704214"/>
      <w:r w:rsidRPr="00F93AD9">
        <w:rPr>
          <w:rFonts w:ascii="Times New Roman" w:hAnsi="Times New Roman" w:cs="Times New Roman"/>
          <w:color w:val="auto"/>
          <w:sz w:val="24"/>
          <w:szCs w:val="24"/>
        </w:rPr>
        <w:lastRenderedPageBreak/>
        <w:t>Resumo</w:t>
      </w:r>
      <w:bookmarkEnd w:id="7"/>
    </w:p>
    <w:p w14:paraId="33A9AB7F" w14:textId="77777777" w:rsidR="00004795" w:rsidRPr="00F93AD9" w:rsidRDefault="00004795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É constituído por um único parágrafo conciso e objetivo, </w:t>
      </w:r>
      <w:r w:rsidR="00173997" w:rsidRPr="00F93AD9">
        <w:rPr>
          <w:rFonts w:ascii="Times New Roman" w:hAnsi="Times New Roman" w:cs="Times New Roman"/>
          <w:sz w:val="24"/>
          <w:szCs w:val="24"/>
        </w:rPr>
        <w:t xml:space="preserve">deve conter de 150 a </w:t>
      </w:r>
      <w:r w:rsidRPr="00F93AD9">
        <w:rPr>
          <w:rFonts w:ascii="Times New Roman" w:hAnsi="Times New Roman" w:cs="Times New Roman"/>
          <w:sz w:val="24"/>
          <w:szCs w:val="24"/>
        </w:rPr>
        <w:t>500 palavras, seguido, abaixo, das palavras chaves, estas sendo as mais representativas do trabalho.</w:t>
      </w:r>
      <w:r w:rsidR="00BE0421" w:rsidRPr="00F93AD9">
        <w:rPr>
          <w:rFonts w:ascii="Times New Roman" w:hAnsi="Times New Roman" w:cs="Times New Roman"/>
          <w:sz w:val="24"/>
          <w:szCs w:val="24"/>
        </w:rPr>
        <w:t xml:space="preserve"> O resumo deve ressaltar o objetivo, os métodos, os resultados e conclusões do trabalho.</w:t>
      </w:r>
      <w:r w:rsidR="00D566FC" w:rsidRPr="00F93AD9">
        <w:rPr>
          <w:rFonts w:ascii="Times New Roman" w:hAnsi="Times New Roman" w:cs="Times New Roman"/>
          <w:sz w:val="24"/>
          <w:szCs w:val="24"/>
        </w:rPr>
        <w:t xml:space="preserve"> Constitui-se em uma sequência de frases objetivas e não uma simples enumeração de tópicos.</w:t>
      </w:r>
    </w:p>
    <w:p w14:paraId="0F24E4A8" w14:textId="77777777" w:rsidR="00D566FC" w:rsidRPr="00F93AD9" w:rsidRDefault="00D566FC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Na redação do resumo:</w:t>
      </w:r>
    </w:p>
    <w:p w14:paraId="1564B961" w14:textId="77777777" w:rsidR="00D566FC" w:rsidRPr="00F93AD9" w:rsidRDefault="00D566FC" w:rsidP="00F93A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- evitar o uso de termos redundantes;</w:t>
      </w:r>
    </w:p>
    <w:p w14:paraId="5428887E" w14:textId="77777777" w:rsidR="00D566FC" w:rsidRPr="00F93AD9" w:rsidRDefault="00D566FC" w:rsidP="00F93A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- evitar adjetivos;</w:t>
      </w:r>
    </w:p>
    <w:p w14:paraId="320923D7" w14:textId="77777777" w:rsidR="00D566FC" w:rsidRPr="00F93AD9" w:rsidRDefault="00D566FC" w:rsidP="00F93A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- usar frases precisas e informativas;</w:t>
      </w:r>
    </w:p>
    <w:p w14:paraId="23B0AF52" w14:textId="77777777" w:rsidR="00D566FC" w:rsidRPr="00F93AD9" w:rsidRDefault="00D566FC" w:rsidP="00F93A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- não utilizar parágrafos;</w:t>
      </w:r>
    </w:p>
    <w:p w14:paraId="4C42A9D1" w14:textId="77777777" w:rsidR="00D566FC" w:rsidRDefault="00D566FC" w:rsidP="00F93A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- deve ser escrito na 3ª pessoa do singular e verbo na voz ativa;</w:t>
      </w:r>
    </w:p>
    <w:p w14:paraId="34798647" w14:textId="77777777" w:rsidR="007746F1" w:rsidRPr="007746F1" w:rsidRDefault="007746F1" w:rsidP="00774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F1">
        <w:rPr>
          <w:rFonts w:ascii="Times New Roman" w:hAnsi="Times New Roman" w:cs="Times New Roman"/>
          <w:sz w:val="24"/>
          <w:szCs w:val="24"/>
        </w:rPr>
        <w:t>Sugestão de roteiro (de 2 a 3 frases para cada item):</w:t>
      </w:r>
    </w:p>
    <w:p w14:paraId="352112FB" w14:textId="77777777" w:rsidR="007746F1" w:rsidRPr="007746F1" w:rsidRDefault="007746F1" w:rsidP="007746F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F1">
        <w:rPr>
          <w:rFonts w:ascii="Times New Roman" w:hAnsi="Times New Roman" w:cs="Times New Roman"/>
          <w:sz w:val="24"/>
          <w:szCs w:val="24"/>
        </w:rPr>
        <w:t>Problema</w:t>
      </w:r>
    </w:p>
    <w:p w14:paraId="50E20212" w14:textId="77777777" w:rsidR="007746F1" w:rsidRPr="007746F1" w:rsidRDefault="007746F1" w:rsidP="007746F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F1">
        <w:rPr>
          <w:rFonts w:ascii="Times New Roman" w:hAnsi="Times New Roman" w:cs="Times New Roman"/>
          <w:sz w:val="24"/>
          <w:szCs w:val="24"/>
        </w:rPr>
        <w:t>A importância deste tema</w:t>
      </w:r>
    </w:p>
    <w:p w14:paraId="0976530B" w14:textId="77777777" w:rsidR="007746F1" w:rsidRPr="007746F1" w:rsidRDefault="007746F1" w:rsidP="007746F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F1">
        <w:rPr>
          <w:rFonts w:ascii="Times New Roman" w:hAnsi="Times New Roman" w:cs="Times New Roman"/>
          <w:sz w:val="24"/>
          <w:szCs w:val="24"/>
        </w:rPr>
        <w:t>A proposta de solução</w:t>
      </w:r>
    </w:p>
    <w:p w14:paraId="1B5C930E" w14:textId="77777777" w:rsidR="007746F1" w:rsidRPr="007746F1" w:rsidRDefault="007746F1" w:rsidP="007746F1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F1">
        <w:rPr>
          <w:rFonts w:ascii="Times New Roman" w:hAnsi="Times New Roman" w:cs="Times New Roman"/>
          <w:sz w:val="24"/>
          <w:szCs w:val="24"/>
        </w:rPr>
        <w:t>O resultados finais</w:t>
      </w:r>
    </w:p>
    <w:p w14:paraId="4982538E" w14:textId="77777777" w:rsidR="007746F1" w:rsidRPr="00F93AD9" w:rsidRDefault="007746F1" w:rsidP="007746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55C4" w14:textId="77777777" w:rsidR="00231F47" w:rsidRPr="00F93AD9" w:rsidRDefault="00231F47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2F83F" w14:textId="77777777" w:rsidR="00004795" w:rsidRPr="00F93AD9" w:rsidRDefault="00004795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2704215"/>
      <w:r w:rsidRPr="00F93AD9">
        <w:rPr>
          <w:rFonts w:ascii="Times New Roman" w:hAnsi="Times New Roman" w:cs="Times New Roman"/>
          <w:color w:val="auto"/>
          <w:sz w:val="24"/>
          <w:szCs w:val="24"/>
        </w:rPr>
        <w:t>Resumo em língua estrangeira</w:t>
      </w:r>
      <w:bookmarkEnd w:id="8"/>
    </w:p>
    <w:p w14:paraId="3DFA83FF" w14:textId="77777777" w:rsidR="00004795" w:rsidRPr="00F93AD9" w:rsidRDefault="00004795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Devido a grande influência do </w:t>
      </w:r>
      <w:r w:rsidR="00173997" w:rsidRPr="00F93AD9">
        <w:rPr>
          <w:rFonts w:ascii="Times New Roman" w:hAnsi="Times New Roman" w:cs="Times New Roman"/>
          <w:sz w:val="24"/>
          <w:szCs w:val="24"/>
        </w:rPr>
        <w:t xml:space="preserve">idioma </w:t>
      </w:r>
      <w:r w:rsidRPr="00F93AD9">
        <w:rPr>
          <w:rFonts w:ascii="Times New Roman" w:hAnsi="Times New Roman" w:cs="Times New Roman"/>
          <w:sz w:val="24"/>
          <w:szCs w:val="24"/>
        </w:rPr>
        <w:t>inglês na</w:t>
      </w:r>
      <w:r w:rsidR="00CE072A">
        <w:rPr>
          <w:rFonts w:ascii="Times New Roman" w:hAnsi="Times New Roman" w:cs="Times New Roman"/>
          <w:sz w:val="24"/>
          <w:szCs w:val="24"/>
        </w:rPr>
        <w:t>s</w:t>
      </w:r>
      <w:r w:rsidRPr="00F93AD9">
        <w:rPr>
          <w:rFonts w:ascii="Times New Roman" w:hAnsi="Times New Roman" w:cs="Times New Roman"/>
          <w:sz w:val="24"/>
          <w:szCs w:val="24"/>
        </w:rPr>
        <w:t xml:space="preserve"> carreiras em Tecnologia da Informação, especificamente de Técnico em Informática, sugere-se fortemente </w:t>
      </w:r>
      <w:r w:rsidR="00173997" w:rsidRPr="00F93AD9">
        <w:rPr>
          <w:rFonts w:ascii="Times New Roman" w:hAnsi="Times New Roman" w:cs="Times New Roman"/>
          <w:sz w:val="24"/>
          <w:szCs w:val="24"/>
        </w:rPr>
        <w:t>o uso do inglês na construção deste resumo.</w:t>
      </w:r>
    </w:p>
    <w:p w14:paraId="4EA691D2" w14:textId="77777777" w:rsidR="00231F47" w:rsidRPr="00F93AD9" w:rsidRDefault="00231F47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50A5E" w14:textId="77777777" w:rsidR="00E66EC8" w:rsidRPr="00F93AD9" w:rsidRDefault="00E66EC8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2704216"/>
      <w:r w:rsidRPr="00F93AD9">
        <w:rPr>
          <w:rFonts w:ascii="Times New Roman" w:hAnsi="Times New Roman" w:cs="Times New Roman"/>
          <w:color w:val="auto"/>
          <w:sz w:val="24"/>
          <w:szCs w:val="24"/>
        </w:rPr>
        <w:t>Sumário</w:t>
      </w:r>
      <w:bookmarkEnd w:id="9"/>
    </w:p>
    <w:p w14:paraId="78DB9342" w14:textId="77777777" w:rsidR="00E66EC8" w:rsidRPr="00F93AD9" w:rsidRDefault="00E66EC8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Enumera as principais divisões, seções e outras partes do trabalho, na mesma ordem e grafia em que a matéria nele se sucede cujas partes são acompanhadas do(s) respectivo(s) número(s) da(s) página(s). Havendo mais de um volume, em cada um deve constar o sumário completo do trabalho.</w:t>
      </w:r>
    </w:p>
    <w:p w14:paraId="1AAD4663" w14:textId="77777777" w:rsidR="00231F47" w:rsidRPr="00F93AD9" w:rsidRDefault="00231F47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1FDBD" w14:textId="77777777" w:rsidR="00B31DCA" w:rsidRPr="00F93AD9" w:rsidRDefault="00FC7EB7" w:rsidP="00F93AD9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2704217"/>
      <w:r w:rsidRPr="00F93AD9">
        <w:rPr>
          <w:rFonts w:ascii="Times New Roman" w:hAnsi="Times New Roman" w:cs="Times New Roman"/>
          <w:color w:val="auto"/>
          <w:sz w:val="24"/>
          <w:szCs w:val="24"/>
        </w:rPr>
        <w:t>Introdução</w:t>
      </w:r>
      <w:bookmarkEnd w:id="10"/>
    </w:p>
    <w:p w14:paraId="241FF0DC" w14:textId="77777777" w:rsidR="00E66EC8" w:rsidRPr="00F93AD9" w:rsidRDefault="00E66EC8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Parte inicial do texto, onde devem constar a delimitação do assunto tratado, objetivos da pesquisa e outros elementos necessários para situar o tema do trabalho. É uma apresentação sucinta, fornecendo informações sobre sua natureza, sua importância e sobre como foi elaborado o trabalho. Deve conter no máximo 2 páginas.</w:t>
      </w:r>
    </w:p>
    <w:p w14:paraId="78680069" w14:textId="77777777" w:rsidR="00E66EC8" w:rsidRPr="00F93AD9" w:rsidRDefault="00D566FC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lastRenderedPageBreak/>
        <w:t>A introdução deve responder às perguntas:</w:t>
      </w:r>
    </w:p>
    <w:p w14:paraId="48E4A9D7" w14:textId="77777777" w:rsidR="00D566FC" w:rsidRPr="00F93AD9" w:rsidRDefault="00D566FC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- o quê? Descrevendo o tema e a categoria do trabalho;</w:t>
      </w:r>
    </w:p>
    <w:p w14:paraId="075473F3" w14:textId="77777777" w:rsidR="00D566FC" w:rsidRPr="00F93AD9" w:rsidRDefault="00D566FC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- qual o problema? Cada trabalho surge de uma necessidade ou de um problema;</w:t>
      </w:r>
    </w:p>
    <w:p w14:paraId="4DF0F8C2" w14:textId="77777777" w:rsidR="00D566FC" w:rsidRPr="00F93AD9" w:rsidRDefault="00D566FC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- por quê? O que justifica o trabalho e quais os motivos para fazê-lo;</w:t>
      </w:r>
    </w:p>
    <w:p w14:paraId="30840F42" w14:textId="77777777" w:rsidR="00D566FC" w:rsidRPr="00F93AD9" w:rsidRDefault="00D566FC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- para quê? Descrever a finalidade e os objetivos do trabalho;</w:t>
      </w:r>
    </w:p>
    <w:p w14:paraId="554A1637" w14:textId="77777777" w:rsidR="00D566FC" w:rsidRPr="00F93AD9" w:rsidRDefault="00D566FC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- quem? Informar quem faz parte do universo da pesquisa;</w:t>
      </w:r>
    </w:p>
    <w:p w14:paraId="16432183" w14:textId="77777777" w:rsidR="007746F1" w:rsidRDefault="007746F1" w:rsidP="00F93AD9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</w:p>
    <w:p w14:paraId="286956CA" w14:textId="77777777" w:rsidR="00E66EC8" w:rsidRPr="00F93AD9" w:rsidRDefault="007746F1" w:rsidP="00F93AD9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bookmarkStart w:id="11" w:name="_Toc42704218"/>
      <w:r>
        <w:rPr>
          <w:rStyle w:val="a"/>
          <w:rFonts w:ascii="Times New Roman" w:hAnsi="Times New Roman" w:cs="Times New Roman"/>
          <w:color w:val="auto"/>
          <w:sz w:val="24"/>
          <w:szCs w:val="24"/>
        </w:rPr>
        <w:t>Caracterização da empresa desenvolvedora</w:t>
      </w:r>
      <w:bookmarkEnd w:id="11"/>
    </w:p>
    <w:p w14:paraId="6C333FB3" w14:textId="77777777" w:rsidR="00963C5F" w:rsidRPr="00F93AD9" w:rsidRDefault="007746F1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A14D0" w:rsidRPr="00F93AD9">
        <w:rPr>
          <w:rFonts w:ascii="Times New Roman" w:hAnsi="Times New Roman" w:cs="Times New Roman"/>
          <w:sz w:val="24"/>
          <w:szCs w:val="24"/>
        </w:rPr>
        <w:t>erá desenvolvida com orientação nas aulas de PTCC.</w:t>
      </w:r>
    </w:p>
    <w:p w14:paraId="051F9856" w14:textId="77777777" w:rsidR="00963C5F" w:rsidRPr="00F93AD9" w:rsidRDefault="00963C5F" w:rsidP="00F93A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Histórico</w:t>
      </w:r>
    </w:p>
    <w:p w14:paraId="2823DAB5" w14:textId="77777777" w:rsidR="00963C5F" w:rsidRPr="00F93AD9" w:rsidRDefault="00963C5F" w:rsidP="00F93A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escrição</w:t>
      </w:r>
    </w:p>
    <w:p w14:paraId="028A25D4" w14:textId="77777777" w:rsidR="00963C5F" w:rsidRPr="00F93AD9" w:rsidRDefault="00963C5F" w:rsidP="00F93A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Logo e Slogan</w:t>
      </w:r>
    </w:p>
    <w:p w14:paraId="08D9E1DA" w14:textId="77777777" w:rsidR="00963C5F" w:rsidRPr="00F93AD9" w:rsidRDefault="00963C5F" w:rsidP="00F93A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Organograma</w:t>
      </w:r>
    </w:p>
    <w:p w14:paraId="29BA25A4" w14:textId="77777777" w:rsidR="007746F1" w:rsidRDefault="007746F1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2B752" w14:textId="3AB2597A" w:rsidR="007746F1" w:rsidRPr="00F93AD9" w:rsidRDefault="00C66E20" w:rsidP="007746F1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"/>
          <w:rFonts w:ascii="Times New Roman" w:hAnsi="Times New Roman" w:cs="Times New Roman"/>
          <w:color w:val="auto"/>
          <w:sz w:val="24"/>
          <w:szCs w:val="24"/>
        </w:rPr>
        <w:t>Solução Proposta</w:t>
      </w:r>
    </w:p>
    <w:p w14:paraId="061F9172" w14:textId="77777777" w:rsidR="00963C5F" w:rsidRDefault="007746F1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63C5F" w:rsidRPr="00F93AD9">
        <w:rPr>
          <w:rFonts w:ascii="Times New Roman" w:hAnsi="Times New Roman" w:cs="Times New Roman"/>
          <w:sz w:val="24"/>
          <w:szCs w:val="24"/>
        </w:rPr>
        <w:t>exto com no mínimo 100 palavras descrevendo a solução de software para o problema descrito acima.</w:t>
      </w:r>
    </w:p>
    <w:p w14:paraId="041B6EED" w14:textId="77777777" w:rsidR="007746F1" w:rsidRDefault="007746F1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B2987" w14:textId="77777777" w:rsidR="007746F1" w:rsidRDefault="007746F1" w:rsidP="007746F1">
      <w:pPr>
        <w:pStyle w:val="Ttulo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2704221"/>
      <w:r>
        <w:rPr>
          <w:rStyle w:val="a"/>
          <w:rFonts w:ascii="Times New Roman" w:hAnsi="Times New Roman" w:cs="Times New Roman"/>
          <w:color w:val="auto"/>
          <w:sz w:val="24"/>
          <w:szCs w:val="24"/>
        </w:rPr>
        <w:t>Metodologia</w:t>
      </w:r>
      <w:bookmarkEnd w:id="12"/>
    </w:p>
    <w:p w14:paraId="2EF4F90F" w14:textId="77777777" w:rsidR="0099753B" w:rsidRPr="00F93AD9" w:rsidRDefault="007746F1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99753B">
        <w:rPr>
          <w:rFonts w:ascii="Times New Roman" w:hAnsi="Times New Roman" w:cs="Times New Roman"/>
          <w:sz w:val="24"/>
          <w:szCs w:val="24"/>
        </w:rPr>
        <w:t xml:space="preserve"> a descrição dos passos que foram utilizados para o desenvolvimento do projeto. O verbo deve estar no tempo passado, pois os passos já foram realizados.</w:t>
      </w:r>
    </w:p>
    <w:p w14:paraId="07038633" w14:textId="77777777" w:rsidR="00A56A68" w:rsidRDefault="00A56A68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0C86" w14:textId="77777777" w:rsidR="00A56A68" w:rsidRDefault="00A56A68" w:rsidP="00A56A68">
      <w:pPr>
        <w:pStyle w:val="Ttulo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2704222"/>
      <w:r>
        <w:rPr>
          <w:rStyle w:val="a"/>
          <w:rFonts w:ascii="Times New Roman" w:hAnsi="Times New Roman" w:cs="Times New Roman"/>
          <w:color w:val="auto"/>
          <w:sz w:val="24"/>
          <w:szCs w:val="24"/>
        </w:rPr>
        <w:t>Análise do projeto</w:t>
      </w:r>
      <w:bookmarkEnd w:id="13"/>
    </w:p>
    <w:p w14:paraId="0D2D3ACA" w14:textId="77777777" w:rsidR="00963C5F" w:rsidRPr="00F93AD9" w:rsidRDefault="00A56A68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7A14D0" w:rsidRPr="00F93AD9">
        <w:rPr>
          <w:rFonts w:ascii="Times New Roman" w:hAnsi="Times New Roman" w:cs="Times New Roman"/>
          <w:sz w:val="24"/>
          <w:szCs w:val="24"/>
        </w:rPr>
        <w:t xml:space="preserve"> modelos dos documentos ou diagramas listados abaixo serão apresentados nas aulas de PTCC.</w:t>
      </w:r>
    </w:p>
    <w:p w14:paraId="1B34FD26" w14:textId="77777777" w:rsidR="00963C5F" w:rsidRPr="00F93AD9" w:rsidRDefault="00963C5F" w:rsidP="00F93A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iagrama de Casos de Uso</w:t>
      </w:r>
    </w:p>
    <w:p w14:paraId="5AE06342" w14:textId="77777777" w:rsidR="00963C5F" w:rsidRPr="00F93AD9" w:rsidRDefault="00963C5F" w:rsidP="00A56A6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Diagrama de Classes</w:t>
      </w:r>
      <w:r w:rsidR="00354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CCD9D" w14:textId="77777777" w:rsidR="00963C5F" w:rsidRPr="00F93AD9" w:rsidRDefault="00963C5F" w:rsidP="00F93AD9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>Modelo entidade-relacionamento</w:t>
      </w:r>
    </w:p>
    <w:p w14:paraId="3678FCCB" w14:textId="77777777" w:rsidR="00A56A68" w:rsidRDefault="00A56A68" w:rsidP="00F93A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6BBDB" w14:textId="77777777" w:rsidR="00A56A68" w:rsidRDefault="00A56A68" w:rsidP="00A56A68">
      <w:pPr>
        <w:pStyle w:val="Ttulo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2704223"/>
      <w:r>
        <w:rPr>
          <w:rStyle w:val="a"/>
          <w:rFonts w:ascii="Times New Roman" w:hAnsi="Times New Roman" w:cs="Times New Roman"/>
          <w:color w:val="auto"/>
          <w:sz w:val="24"/>
          <w:szCs w:val="24"/>
        </w:rPr>
        <w:t>Sistema</w:t>
      </w:r>
      <w:bookmarkEnd w:id="14"/>
    </w:p>
    <w:p w14:paraId="7DE19EAA" w14:textId="77777777" w:rsidR="00A56A68" w:rsidRPr="00A56A68" w:rsidRDefault="00A56A68" w:rsidP="00A56A68">
      <w:pPr>
        <w:tabs>
          <w:tab w:val="num" w:pos="720"/>
          <w:tab w:val="left" w:pos="33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</w:rPr>
        <w:t>Colocar print d</w:t>
      </w:r>
      <w:r>
        <w:rPr>
          <w:rFonts w:ascii="Times New Roman" w:hAnsi="Times New Roman" w:cs="Times New Roman"/>
          <w:sz w:val="24"/>
          <w:szCs w:val="24"/>
        </w:rPr>
        <w:t xml:space="preserve">e todas as </w:t>
      </w:r>
      <w:r w:rsidRPr="00A56A68">
        <w:rPr>
          <w:rFonts w:ascii="Times New Roman" w:hAnsi="Times New Roman" w:cs="Times New Roman"/>
          <w:sz w:val="24"/>
          <w:szCs w:val="24"/>
        </w:rPr>
        <w:t>telas do seu sist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A68">
        <w:rPr>
          <w:rFonts w:ascii="Times New Roman" w:hAnsi="Times New Roman" w:cs="Times New Roman"/>
          <w:sz w:val="24"/>
          <w:szCs w:val="24"/>
        </w:rPr>
        <w:t>Use legenda para as figuras:</w:t>
      </w:r>
    </w:p>
    <w:p w14:paraId="5390E55B" w14:textId="77777777" w:rsidR="00A56A68" w:rsidRPr="00A56A68" w:rsidRDefault="00A56A68" w:rsidP="00A56A68">
      <w:pPr>
        <w:numPr>
          <w:ilvl w:val="1"/>
          <w:numId w:val="6"/>
        </w:numPr>
        <w:tabs>
          <w:tab w:val="left" w:pos="33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</w:rPr>
        <w:t>Use a legenda automática, pois numera automaticamente as figuras</w:t>
      </w:r>
    </w:p>
    <w:p w14:paraId="78BBA8CD" w14:textId="77777777" w:rsidR="00A56A68" w:rsidRPr="00A56A68" w:rsidRDefault="00A56A68" w:rsidP="00A56A68">
      <w:pPr>
        <w:numPr>
          <w:ilvl w:val="1"/>
          <w:numId w:val="6"/>
        </w:numPr>
        <w:tabs>
          <w:tab w:val="left" w:pos="33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</w:rPr>
        <w:t>A fonte deve ser um tamanho menor do que seu texto</w:t>
      </w:r>
    </w:p>
    <w:p w14:paraId="5247AB05" w14:textId="77777777" w:rsidR="00A56A68" w:rsidRDefault="00A56A68" w:rsidP="003B6E45">
      <w:pPr>
        <w:numPr>
          <w:ilvl w:val="1"/>
          <w:numId w:val="6"/>
        </w:numPr>
        <w:tabs>
          <w:tab w:val="left" w:pos="33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</w:rPr>
        <w:t>Deve estar centrali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8C40C" w14:textId="77777777" w:rsidR="00231F47" w:rsidRDefault="00A56A68" w:rsidP="003B6E45">
      <w:pPr>
        <w:numPr>
          <w:ilvl w:val="1"/>
          <w:numId w:val="6"/>
        </w:numPr>
        <w:tabs>
          <w:tab w:val="left" w:pos="338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</w:rPr>
        <w:lastRenderedPageBreak/>
        <w:t>Deve estar em negrito</w:t>
      </w:r>
    </w:p>
    <w:p w14:paraId="0E05C30D" w14:textId="77777777" w:rsidR="00A56A68" w:rsidRPr="00A56A68" w:rsidRDefault="00A56A68" w:rsidP="00A56A68">
      <w:pPr>
        <w:tabs>
          <w:tab w:val="left" w:pos="3388"/>
        </w:tabs>
        <w:spacing w:after="0" w:line="360" w:lineRule="auto"/>
        <w:ind w:left="1080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0E18702A" w14:textId="77777777" w:rsidR="00F30B6D" w:rsidRPr="00F93AD9" w:rsidRDefault="00925057" w:rsidP="00F93AD9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bookmarkStart w:id="15" w:name="_Toc42704224"/>
      <w:r w:rsidRPr="00F93AD9">
        <w:rPr>
          <w:rStyle w:val="a"/>
          <w:rFonts w:ascii="Times New Roman" w:hAnsi="Times New Roman" w:cs="Times New Roman"/>
          <w:color w:val="auto"/>
          <w:sz w:val="24"/>
          <w:szCs w:val="24"/>
        </w:rPr>
        <w:t>Considerações Finais</w:t>
      </w:r>
      <w:bookmarkEnd w:id="15"/>
    </w:p>
    <w:p w14:paraId="5A93B5B3" w14:textId="77777777" w:rsidR="00F30B6D" w:rsidRPr="00F93AD9" w:rsidRDefault="00EC0C30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Parte final do texto, na qual se apresentam conclusões correspondentes aos objetivos ou hipóteses. Na conclusão devem-se apresentar os resultados mais importantes e sua contribuição à área de pesquisa.</w:t>
      </w:r>
      <w:r w:rsidR="00F93AD9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 Deve ser apresentada de forma clara e objetiva, retomando os pontos principais do trabalho e, quando possível, apresentar sugestões para futuramente continuar o estudo sobre o assunto.</w:t>
      </w:r>
    </w:p>
    <w:p w14:paraId="6FAE87F0" w14:textId="77777777" w:rsidR="00231F47" w:rsidRPr="00F93AD9" w:rsidRDefault="00231F47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15A20251" w14:textId="77777777" w:rsidR="00CC7229" w:rsidRPr="00F93AD9" w:rsidRDefault="00EC0C30" w:rsidP="00F93AD9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bookmarkStart w:id="16" w:name="_Toc42704225"/>
      <w:r w:rsidRPr="00F93AD9">
        <w:rPr>
          <w:rStyle w:val="a"/>
          <w:rFonts w:ascii="Times New Roman" w:hAnsi="Times New Roman" w:cs="Times New Roman"/>
          <w:color w:val="auto"/>
          <w:sz w:val="24"/>
          <w:szCs w:val="24"/>
        </w:rPr>
        <w:t>Referências bibliográficas</w:t>
      </w:r>
      <w:bookmarkEnd w:id="16"/>
    </w:p>
    <w:p w14:paraId="033FA848" w14:textId="77777777" w:rsidR="00AB7AE0" w:rsidRPr="00F93AD9" w:rsidRDefault="00EC0C30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Todo o material utilizado como fonte de pesquisa para a produção do TCC deve constar na bibliografia e deve ser declarado conforme as orientações da NBR 6023 ilustradas</w:t>
      </w:r>
      <w:r w:rsidR="00B134A0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 abaixo, sempre em ordem alfabética de aco</w:t>
      </w:r>
      <w:r w:rsidR="00AB7AE0" w:rsidRPr="00F93AD9">
        <w:rPr>
          <w:rStyle w:val="a"/>
          <w:rFonts w:ascii="Times New Roman" w:hAnsi="Times New Roman" w:cs="Times New Roman"/>
          <w:sz w:val="24"/>
          <w:szCs w:val="24"/>
        </w:rPr>
        <w:t>rdo com o sobrenome dos autores, estando este sempre em caixa alta e o título em negrito.</w:t>
      </w:r>
    </w:p>
    <w:p w14:paraId="3C27973E" w14:textId="77777777" w:rsidR="00B134A0" w:rsidRPr="00F93AD9" w:rsidRDefault="00B134A0" w:rsidP="00F93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1EB22" w14:textId="77777777" w:rsidR="00CC7229" w:rsidRPr="00F93AD9" w:rsidRDefault="00E95A26" w:rsidP="00F93AD9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bookmarkStart w:id="17" w:name="_Toc42704226"/>
      <w:r w:rsidRPr="00F93AD9">
        <w:rPr>
          <w:rStyle w:val="a"/>
          <w:rFonts w:ascii="Times New Roman" w:hAnsi="Times New Roman" w:cs="Times New Roman"/>
          <w:color w:val="auto"/>
          <w:sz w:val="24"/>
          <w:szCs w:val="24"/>
        </w:rPr>
        <w:t>Apêndice</w:t>
      </w:r>
      <w:bookmarkEnd w:id="17"/>
    </w:p>
    <w:p w14:paraId="57065E60" w14:textId="77777777" w:rsidR="002E7419" w:rsidRPr="00F93AD9" w:rsidRDefault="002E7419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São textos ou documentos elaborados pelo(s) autor(es) utilizados na fundamentação do trabalho, porém não incluídos no desenvolvimento. São estes:</w:t>
      </w:r>
    </w:p>
    <w:p w14:paraId="2A5F7FB7" w14:textId="77777777" w:rsidR="00C90CD4" w:rsidRDefault="00C90CD4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</w:p>
    <w:p w14:paraId="2CB3461B" w14:textId="77777777" w:rsidR="00E95A26" w:rsidRPr="00F93AD9" w:rsidRDefault="00E95A26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i/>
          <w:sz w:val="24"/>
          <w:szCs w:val="24"/>
        </w:rPr>
        <w:t>Código fonte</w:t>
      </w:r>
    </w:p>
    <w:p w14:paraId="74953D3E" w14:textId="77777777" w:rsidR="00A56A68" w:rsidRDefault="002E7419" w:rsidP="00A56A68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 xml:space="preserve">Todo o código do software deve estar incluso no TCC. </w:t>
      </w:r>
      <w:r w:rsidR="00A56A68">
        <w:rPr>
          <w:rStyle w:val="a"/>
          <w:rFonts w:ascii="Times New Roman" w:hAnsi="Times New Roman" w:cs="Times New Roman"/>
          <w:sz w:val="24"/>
          <w:szCs w:val="24"/>
        </w:rPr>
        <w:t>O código fonte tem uma formatação, a saber:</w:t>
      </w:r>
    </w:p>
    <w:p w14:paraId="1C5B5FA6" w14:textId="77777777" w:rsidR="00A56A68" w:rsidRPr="00A56A68" w:rsidRDefault="00A56A68" w:rsidP="00A56A6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  <w:lang w:val="en-US"/>
        </w:rPr>
        <w:t>Fonte: Courier New</w:t>
      </w:r>
    </w:p>
    <w:p w14:paraId="78711AF9" w14:textId="77777777" w:rsidR="00A56A68" w:rsidRPr="00A56A68" w:rsidRDefault="00A56A68" w:rsidP="00A56A6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  <w:lang w:val="en-US"/>
        </w:rPr>
        <w:t>Tamanho: 9</w:t>
      </w:r>
    </w:p>
    <w:p w14:paraId="2624C116" w14:textId="77777777" w:rsidR="00A56A68" w:rsidRPr="00A56A68" w:rsidRDefault="00A56A68" w:rsidP="00A56A6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  <w:lang w:val="en-US"/>
        </w:rPr>
        <w:t xml:space="preserve">Sem espaçamento entre linhas </w:t>
      </w:r>
    </w:p>
    <w:p w14:paraId="6B1041EE" w14:textId="77777777" w:rsidR="00A56A68" w:rsidRPr="00A56A68" w:rsidRDefault="00A56A68" w:rsidP="00A56A6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6A68">
        <w:rPr>
          <w:rFonts w:ascii="Times New Roman" w:hAnsi="Times New Roman" w:cs="Times New Roman"/>
          <w:sz w:val="24"/>
          <w:szCs w:val="24"/>
          <w:lang w:val="en-US"/>
        </w:rPr>
        <w:t>or da fonte preto.</w:t>
      </w:r>
    </w:p>
    <w:p w14:paraId="69BE389A" w14:textId="77777777" w:rsidR="00A56A68" w:rsidRDefault="00A56A68" w:rsidP="00A56A68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418E5093" w14:textId="77777777" w:rsidR="00E95A26" w:rsidRPr="00F93AD9" w:rsidRDefault="00E95A26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i/>
          <w:sz w:val="24"/>
          <w:szCs w:val="24"/>
        </w:rPr>
        <w:t>Atas de reunião</w:t>
      </w:r>
    </w:p>
    <w:p w14:paraId="0BB5EF12" w14:textId="77777777" w:rsidR="00E95A26" w:rsidRPr="00F93AD9" w:rsidRDefault="00D724D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Deste o planejamento do TCC até seu desenvolvimento serão realizadas reuniões com o grupo do trabalho, visitas técnicas para esclarecimentos, reuniões com o(s) orientador(es). Todas estas deverão ser registradas em atas, assinadas por todos os integrantes do projeto e posteriormente pelo(s) orientador(es), conforme modelo abaixo:</w:t>
      </w:r>
    </w:p>
    <w:p w14:paraId="5DA14CF2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lastRenderedPageBreak/>
        <w:t>As atas devem estar numeradas e datadas. Após sua confecção os presentes devem assiná-las, e aos que faltaram aquela reunião deve-se escrever no local de sua assinatura AUSENTE. Posteriormente entregar ao(s) orientador(es) para que também possa assiná-las.</w:t>
      </w:r>
    </w:p>
    <w:p w14:paraId="1011BDBA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13A84BEF" w14:textId="77777777" w:rsidR="00AB7AE0" w:rsidRPr="00F93AD9" w:rsidRDefault="00AB7AE0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3A75CE9D" w14:textId="77777777" w:rsidR="00CC7229" w:rsidRPr="00F93AD9" w:rsidRDefault="00CC7229" w:rsidP="00F93AD9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bookmarkStart w:id="18" w:name="_Toc42704227"/>
      <w:r w:rsidRPr="00F93AD9">
        <w:rPr>
          <w:rStyle w:val="a"/>
          <w:rFonts w:ascii="Times New Roman" w:hAnsi="Times New Roman" w:cs="Times New Roman"/>
          <w:color w:val="auto"/>
          <w:sz w:val="24"/>
          <w:szCs w:val="24"/>
        </w:rPr>
        <w:t>Formatação</w:t>
      </w:r>
      <w:r w:rsidR="00C35AE6">
        <w:rPr>
          <w:rStyle w:val="a"/>
          <w:rFonts w:ascii="Times New Roman" w:hAnsi="Times New Roman" w:cs="Times New Roman"/>
          <w:color w:val="auto"/>
          <w:sz w:val="24"/>
          <w:szCs w:val="24"/>
        </w:rPr>
        <w:t xml:space="preserve"> dos Trabalhos Acadêmicos</w:t>
      </w:r>
      <w:bookmarkEnd w:id="18"/>
    </w:p>
    <w:p w14:paraId="54843F1E" w14:textId="77777777" w:rsidR="00C57545" w:rsidRDefault="00F93AD9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Formato: s</w:t>
      </w:r>
      <w:r w:rsidR="00C57545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empre utilizar folha </w:t>
      </w:r>
      <w:r w:rsidR="000D3A13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branca </w:t>
      </w:r>
      <w:r>
        <w:rPr>
          <w:rStyle w:val="a"/>
          <w:rFonts w:ascii="Times New Roman" w:hAnsi="Times New Roman" w:cs="Times New Roman"/>
          <w:sz w:val="24"/>
          <w:szCs w:val="24"/>
        </w:rPr>
        <w:t>tamanho A4.O texto deverá ser em fonte Arial ou Times New Roman, tamanho 12 com espaçamento entre linhas de 1,5, exceto para notas de rodapé e citações. As legendas das ilustrações e das tabelas devem ser com espaçamento simples e fonte menor.</w:t>
      </w:r>
    </w:p>
    <w:p w14:paraId="707632D2" w14:textId="77777777" w:rsidR="00C57545" w:rsidRPr="00F93AD9" w:rsidRDefault="00CC7229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Margens</w:t>
      </w:r>
      <w:r w:rsidR="007A3163">
        <w:rPr>
          <w:rStyle w:val="a"/>
          <w:rFonts w:ascii="Times New Roman" w:hAnsi="Times New Roman" w:cs="Times New Roman"/>
          <w:sz w:val="24"/>
          <w:szCs w:val="24"/>
        </w:rPr>
        <w:t>: usa-se margem superior e esquerda de 3cm e margem inferior e direita de 2cm,</w:t>
      </w:r>
      <w:r w:rsidR="00231F47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 conforme modelo abaixo:</w:t>
      </w:r>
    </w:p>
    <w:p w14:paraId="018882BA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6D0BC45A" w14:textId="77777777" w:rsidR="00C57545" w:rsidRPr="00F93AD9" w:rsidRDefault="00970BC3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CA184C" wp14:editId="3A12FB25">
                <wp:simplePos x="0" y="0"/>
                <wp:positionH relativeFrom="column">
                  <wp:posOffset>1788571</wp:posOffset>
                </wp:positionH>
                <wp:positionV relativeFrom="paragraph">
                  <wp:posOffset>6051</wp:posOffset>
                </wp:positionV>
                <wp:extent cx="2070660" cy="2952377"/>
                <wp:effectExtent l="0" t="0" r="25400" b="63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660" cy="2952377"/>
                          <a:chOff x="0" y="0"/>
                          <a:chExt cx="2070660" cy="2952377"/>
                        </a:xfrm>
                      </wpg:grpSpPr>
                      <wps:wsp>
                        <wps:cNvPr id="12" name="Caixa de texto 12"/>
                        <wps:cNvSpPr txBox="1"/>
                        <wps:spPr>
                          <a:xfrm>
                            <a:off x="0" y="0"/>
                            <a:ext cx="2070100" cy="2940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8DED7" w14:textId="77777777" w:rsidR="003B6E45" w:rsidRPr="002043AF" w:rsidRDefault="003B6E45" w:rsidP="00C575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245035" y="239059"/>
                            <a:ext cx="1640354" cy="2545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842682" y="17930"/>
                            <a:ext cx="400424" cy="20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EC882" w14:textId="77777777" w:rsidR="003B6E45" w:rsidRPr="000D3A13" w:rsidRDefault="003B6E4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 w:rsidRPr="000D3A1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884518" y="2749177"/>
                            <a:ext cx="40005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2EDD1" w14:textId="77777777" w:rsidR="003B6E45" w:rsidRPr="000D3A13" w:rsidRDefault="003B6E45" w:rsidP="000D3A1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0D3A1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16"/>
                        <wps:cNvSpPr txBox="1"/>
                        <wps:spPr>
                          <a:xfrm rot="16200000">
                            <a:off x="-71718" y="1249083"/>
                            <a:ext cx="40005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69E5A" w14:textId="77777777" w:rsidR="003B6E45" w:rsidRPr="000D3A13" w:rsidRDefault="003B6E45" w:rsidP="000D3A1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 w:rsidRPr="000D3A1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17"/>
                        <wps:cNvSpPr txBox="1"/>
                        <wps:spPr>
                          <a:xfrm rot="16200000">
                            <a:off x="1769035" y="1249083"/>
                            <a:ext cx="40005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BFB7C" w14:textId="77777777" w:rsidR="003B6E45" w:rsidRPr="000D3A13" w:rsidRDefault="003B6E45" w:rsidP="000D3A1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2</w:t>
                              </w:r>
                              <w:r w:rsidRPr="000D3A13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A184C" id="Grupo 18" o:spid="_x0000_s1026" style="position:absolute;left:0;text-align:left;margin-left:140.85pt;margin-top:.5pt;width:163.05pt;height:232.45pt;z-index:251658240" coordsize="20706,2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7" type="#_x0000_t202" style="position:absolute;width:20701;height:29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9D8DED7" w14:textId="77777777" w:rsidR="003B6E45" w:rsidRPr="002043AF" w:rsidRDefault="003B6E45" w:rsidP="00C575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</w:p>
                    </w:txbxContent>
                  </v:textbox>
                </v:shape>
                <v:rect id="Retângulo 13" o:spid="_x0000_s1028" style="position:absolute;left:2450;top:2390;width:16403;height:2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" filled="f" strokecolor="black [3213]" strokeweight=".5pt">
                  <v:stroke dashstyle="1 1"/>
                </v:rect>
                <v:shape id="Caixa de texto 14" o:spid="_x0000_s1029" type="#_x0000_t202" style="position:absolute;left:8426;top:179;width:400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22EC882" w14:textId="77777777" w:rsidR="003B6E45" w:rsidRPr="000D3A13" w:rsidRDefault="003B6E45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0D3A1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  <v:shape id="Caixa de texto 15" o:spid="_x0000_s1030" type="#_x0000_t202" style="position:absolute;left:8845;top:27491;width:400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FC2EDD1" w14:textId="77777777" w:rsidR="003B6E45" w:rsidRPr="000D3A13" w:rsidRDefault="003B6E45" w:rsidP="000D3A13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</w:t>
                        </w:r>
                        <w:r w:rsidRPr="000D3A1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Caixa de texto 16" o:spid="_x0000_s1031" type="#_x0000_t202" style="position:absolute;left:-718;top:12491;width:4001;height:2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" filled="f" stroked="f" strokeweight=".5pt">
                  <v:textbox>
                    <w:txbxContent>
                      <w:p w14:paraId="32669E5A" w14:textId="77777777" w:rsidR="003B6E45" w:rsidRPr="000D3A13" w:rsidRDefault="003B6E45" w:rsidP="000D3A13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0D3A1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  <v:shape id="Caixa de texto 17" o:spid="_x0000_s1032" type="#_x0000_t202" style="position:absolute;left:17689;top:12491;width:4001;height:2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" filled="f" stroked="f" strokeweight=".5pt">
                  <v:textbox>
                    <w:txbxContent>
                      <w:p w14:paraId="148BFB7C" w14:textId="77777777" w:rsidR="003B6E45" w:rsidRPr="000D3A13" w:rsidRDefault="003B6E45" w:rsidP="000D3A13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</w:t>
                        </w:r>
                        <w:r w:rsidRPr="000D3A13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8A608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6A867784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43A3F179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037385BA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01DDF116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3A769B87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73396F45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7D6EAA1E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19812B13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0B5E3A38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38EC204E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55A01F62" w14:textId="77777777" w:rsidR="00151174" w:rsidRPr="00F93AD9" w:rsidRDefault="007A3163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Paginação</w:t>
      </w:r>
      <w:r w:rsidR="00151174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: os números devem estar na parte superior direita da página, iniciando na página da introdução, porém todas as anteriores, desde a </w:t>
      </w:r>
      <w:r>
        <w:rPr>
          <w:rStyle w:val="a"/>
          <w:rFonts w:ascii="Times New Roman" w:hAnsi="Times New Roman" w:cs="Times New Roman"/>
          <w:sz w:val="24"/>
          <w:szCs w:val="24"/>
        </w:rPr>
        <w:t>folha de rosto</w:t>
      </w:r>
      <w:r w:rsidR="00151174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, devem ser contadas. Por exemplo, contando-se da </w:t>
      </w:r>
      <w:r>
        <w:rPr>
          <w:rStyle w:val="a"/>
          <w:rFonts w:ascii="Times New Roman" w:hAnsi="Times New Roman" w:cs="Times New Roman"/>
          <w:sz w:val="24"/>
          <w:szCs w:val="24"/>
        </w:rPr>
        <w:t>folha de rosto</w:t>
      </w:r>
      <w:r w:rsidR="00151174" w:rsidRPr="00F93AD9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E26824" w:rsidRPr="00F93AD9">
        <w:rPr>
          <w:rStyle w:val="a"/>
          <w:rFonts w:ascii="Times New Roman" w:hAnsi="Times New Roman" w:cs="Times New Roman"/>
          <w:sz w:val="24"/>
          <w:szCs w:val="24"/>
        </w:rPr>
        <w:t>ao sumário temos 8 páginas e a introdução é a página número 9, as 8 primeiras páginas não devem estar numeradas e a página da introdução inicia a numeração a partir do número 9, que é seu número de página dentro do trabalho.</w:t>
      </w:r>
    </w:p>
    <w:p w14:paraId="7AE0E4A4" w14:textId="77777777" w:rsidR="007A3163" w:rsidRDefault="003213C3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Títulos sem indicativo numérico: agradecimentos, sumário, resumo, apêndice, anexo. Estes devem ser centralizados e não devem ser numerados.</w:t>
      </w:r>
    </w:p>
    <w:p w14:paraId="20B052F4" w14:textId="77777777" w:rsidR="003213C3" w:rsidRDefault="003213C3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lastRenderedPageBreak/>
        <w:t>Títulos com indicativo numérico: todos os títulos do trabalho compreendidos entre a introdução e as considerações finais podem ser numerados, e devem permanecer alinhados à esquerda.</w:t>
      </w:r>
    </w:p>
    <w:p w14:paraId="276B195C" w14:textId="77777777" w:rsidR="00C97768" w:rsidRPr="00F93AD9" w:rsidRDefault="00E26824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sz w:val="24"/>
          <w:szCs w:val="24"/>
        </w:rPr>
        <w:t>Encadernação</w:t>
      </w:r>
      <w:r w:rsidR="003213C3">
        <w:rPr>
          <w:rStyle w:val="a"/>
          <w:rFonts w:ascii="Times New Roman" w:hAnsi="Times New Roman" w:cs="Times New Roman"/>
          <w:sz w:val="24"/>
          <w:szCs w:val="24"/>
        </w:rPr>
        <w:t>:</w:t>
      </w:r>
      <w:r w:rsidRPr="00F93AD9">
        <w:rPr>
          <w:rStyle w:val="a"/>
          <w:rFonts w:ascii="Times New Roman" w:hAnsi="Times New Roman" w:cs="Times New Roman"/>
          <w:sz w:val="24"/>
          <w:szCs w:val="24"/>
        </w:rPr>
        <w:t xml:space="preserve"> capa dura p</w:t>
      </w:r>
      <w:r w:rsidR="00151174" w:rsidRPr="00F93AD9">
        <w:rPr>
          <w:rStyle w:val="a"/>
          <w:rFonts w:ascii="Times New Roman" w:hAnsi="Times New Roman" w:cs="Times New Roman"/>
          <w:sz w:val="24"/>
          <w:szCs w:val="24"/>
        </w:rPr>
        <w:t>reto com as gravuras em dourado</w:t>
      </w:r>
      <w:r w:rsidR="00EF76A8">
        <w:rPr>
          <w:rStyle w:val="a"/>
          <w:rFonts w:ascii="Times New Roman" w:hAnsi="Times New Roman" w:cs="Times New Roman"/>
          <w:sz w:val="24"/>
          <w:szCs w:val="24"/>
        </w:rPr>
        <w:t>.</w:t>
      </w:r>
      <w:r w:rsidR="003A60E5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3A60E5" w:rsidRPr="003A60E5">
        <w:rPr>
          <w:rStyle w:val="a"/>
          <w:rFonts w:ascii="Times New Roman" w:hAnsi="Times New Roman" w:cs="Times New Roman"/>
          <w:sz w:val="24"/>
          <w:szCs w:val="24"/>
          <w:u w:val="single"/>
        </w:rPr>
        <w:t>A capa do livro encadernado deve conter os itens da capa exceto os nomes dos alunos.</w:t>
      </w:r>
    </w:p>
    <w:p w14:paraId="52B8932C" w14:textId="77777777" w:rsidR="00C57545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0DF2D408" w14:textId="77777777" w:rsidR="00EF76A8" w:rsidRPr="001E7971" w:rsidRDefault="00EF76A8" w:rsidP="001E7971">
      <w:pPr>
        <w:pStyle w:val="Ttulo1"/>
        <w:spacing w:before="0" w:line="360" w:lineRule="auto"/>
        <w:rPr>
          <w:rStyle w:val="a"/>
          <w:rFonts w:ascii="Times New Roman" w:hAnsi="Times New Roman" w:cs="Times New Roman"/>
          <w:color w:val="auto"/>
          <w:sz w:val="24"/>
          <w:szCs w:val="24"/>
        </w:rPr>
      </w:pPr>
      <w:bookmarkStart w:id="19" w:name="_Toc42704228"/>
      <w:r w:rsidRPr="001E7971">
        <w:rPr>
          <w:rStyle w:val="a"/>
          <w:rFonts w:ascii="Times New Roman" w:hAnsi="Times New Roman" w:cs="Times New Roman"/>
          <w:color w:val="auto"/>
          <w:sz w:val="24"/>
          <w:szCs w:val="24"/>
        </w:rPr>
        <w:t>Entrega</w:t>
      </w:r>
      <w:bookmarkEnd w:id="19"/>
    </w:p>
    <w:p w14:paraId="37BCF09A" w14:textId="65A689EE" w:rsidR="00EF76A8" w:rsidRDefault="00EF76A8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Deverá ser entregue no dia da apresentação do TCC o livro</w:t>
      </w:r>
      <w:r w:rsidR="00102C76">
        <w:rPr>
          <w:rStyle w:val="a"/>
          <w:rFonts w:ascii="Times New Roman" w:hAnsi="Times New Roman" w:cs="Times New Roman"/>
          <w:sz w:val="24"/>
          <w:szCs w:val="24"/>
        </w:rPr>
        <w:t xml:space="preserve">, em formato PDF contendo </w:t>
      </w:r>
      <w:r w:rsidR="00102C76" w:rsidRPr="00102C76">
        <w:rPr>
          <w:rStyle w:val="a"/>
          <w:rFonts w:ascii="Times New Roman" w:hAnsi="Times New Roman" w:cs="Times New Roman"/>
          <w:i/>
          <w:sz w:val="24"/>
          <w:szCs w:val="24"/>
        </w:rPr>
        <w:t>:</w:t>
      </w:r>
    </w:p>
    <w:p w14:paraId="6667188A" w14:textId="670A8BAA" w:rsidR="00EF76A8" w:rsidRDefault="00EF76A8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- arquivo do livro</w:t>
      </w:r>
      <w:r w:rsidR="00102C76">
        <w:rPr>
          <w:rStyle w:val="a"/>
          <w:rFonts w:ascii="Times New Roman" w:hAnsi="Times New Roman" w:cs="Times New Roman"/>
          <w:sz w:val="24"/>
          <w:szCs w:val="24"/>
        </w:rPr>
        <w:t xml:space="preserve"> e neste conter o link do repositório com os arquivos do projeto de software e link do vídeo pitch;</w:t>
      </w:r>
    </w:p>
    <w:p w14:paraId="1C2542BF" w14:textId="2D6CD026" w:rsidR="00EF76A8" w:rsidRDefault="00EF76A8" w:rsidP="00EF76A8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- arquivo do manual de instalação;</w:t>
      </w:r>
    </w:p>
    <w:p w14:paraId="5C7E6058" w14:textId="427A1054" w:rsidR="00EF76A8" w:rsidRDefault="00EF76A8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- arquivo do manual de utilização;</w:t>
      </w:r>
    </w:p>
    <w:p w14:paraId="5D249AF7" w14:textId="1A9CF7B0" w:rsidR="00C57545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12D6E93E" w14:textId="59BE9BE1" w:rsidR="00102C76" w:rsidRDefault="00102C76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006EF4F6" w14:textId="77777777" w:rsidR="00102C76" w:rsidRPr="00F93AD9" w:rsidRDefault="00102C76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6059D8B6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71DB95EE" w14:textId="77777777" w:rsidR="00C57545" w:rsidRPr="00F93AD9" w:rsidRDefault="00C57545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1013C72C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61CC9243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001405C9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1B2EA3A6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6748D08D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6F759001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0C226DF4" w14:textId="77777777" w:rsidR="001E7971" w:rsidRDefault="001E7971" w:rsidP="00F93AD9">
      <w:pPr>
        <w:spacing w:after="0" w:line="360" w:lineRule="auto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1FE0D939" w14:textId="77777777" w:rsidR="0099753B" w:rsidRDefault="0099753B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0FFA204C" w14:textId="77777777" w:rsidR="00A56A68" w:rsidRDefault="00A56A68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09B5CD1E" w14:textId="77777777" w:rsidR="00A56A68" w:rsidRDefault="00A56A68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1E8AB2A5" w14:textId="77777777" w:rsidR="00A56A68" w:rsidRDefault="00A56A68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49F42700" w14:textId="77777777" w:rsidR="00A56A68" w:rsidRDefault="00A56A68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36891AA5" w14:textId="3BB83C43" w:rsidR="00A56A68" w:rsidRDefault="00A56A68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25ECA757" w14:textId="02DC811C" w:rsidR="00102C76" w:rsidRDefault="00102C76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6051D41B" w14:textId="3E42EDD9" w:rsidR="00102C76" w:rsidRDefault="00102C76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28AB66BD" w14:textId="77777777" w:rsidR="00102C76" w:rsidRDefault="00102C76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44CFF825" w14:textId="77777777" w:rsidR="00354BCD" w:rsidRDefault="00354BCD" w:rsidP="008C7672">
      <w:pPr>
        <w:spacing w:after="0" w:line="360" w:lineRule="auto"/>
        <w:jc w:val="center"/>
        <w:rPr>
          <w:rStyle w:val="a"/>
          <w:rFonts w:ascii="Times New Roman" w:hAnsi="Times New Roman" w:cs="Times New Roman"/>
          <w:b/>
          <w:sz w:val="24"/>
          <w:szCs w:val="24"/>
        </w:rPr>
      </w:pPr>
    </w:p>
    <w:p w14:paraId="796F72DD" w14:textId="77777777" w:rsidR="004F1A2C" w:rsidRPr="0082406E" w:rsidRDefault="00765B73" w:rsidP="004F1A2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B73">
        <w:rPr>
          <w:rStyle w:val="a"/>
          <w:rFonts w:ascii="Times New Roman" w:hAnsi="Times New Roman" w:cs="Times New Roman"/>
          <w:b/>
          <w:color w:val="FF0000"/>
          <w:sz w:val="24"/>
          <w:szCs w:val="24"/>
        </w:rPr>
        <w:lastRenderedPageBreak/>
        <w:t>(</w:t>
      </w:r>
      <w:r w:rsidR="007860E1" w:rsidRPr="00765B73">
        <w:rPr>
          <w:rStyle w:val="a"/>
          <w:rFonts w:ascii="Times New Roman" w:hAnsi="Times New Roman" w:cs="Times New Roman"/>
          <w:b/>
          <w:color w:val="FF0000"/>
          <w:sz w:val="24"/>
          <w:szCs w:val="24"/>
        </w:rPr>
        <w:t>Modelo para Elaboração do Trabalho de Conclusão de Curso</w:t>
      </w:r>
      <w:r w:rsidRPr="00765B73">
        <w:rPr>
          <w:rStyle w:val="a"/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Style w:val="a"/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4F1A2C" w:rsidRPr="0082406E">
        <w:rPr>
          <w:rFonts w:ascii="Times New Roman" w:hAnsi="Times New Roman" w:cs="Times New Roman"/>
          <w:color w:val="FF0000"/>
          <w:sz w:val="24"/>
          <w:szCs w:val="24"/>
        </w:rPr>
        <w:t>(capa)</w:t>
      </w:r>
    </w:p>
    <w:p w14:paraId="439676CE" w14:textId="77777777" w:rsidR="007860E1" w:rsidRPr="00D33584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584">
        <w:rPr>
          <w:rFonts w:ascii="Times New Roman" w:hAnsi="Times New Roman" w:cs="Times New Roman"/>
          <w:b/>
          <w:sz w:val="36"/>
          <w:szCs w:val="36"/>
        </w:rPr>
        <w:t>E</w:t>
      </w:r>
      <w:r w:rsidR="00AD1DDC">
        <w:rPr>
          <w:rFonts w:ascii="Times New Roman" w:hAnsi="Times New Roman" w:cs="Times New Roman"/>
          <w:b/>
          <w:sz w:val="36"/>
          <w:szCs w:val="36"/>
        </w:rPr>
        <w:t xml:space="preserve">SCOLA </w:t>
      </w:r>
      <w:r w:rsidRPr="00D33584">
        <w:rPr>
          <w:rFonts w:ascii="Times New Roman" w:hAnsi="Times New Roman" w:cs="Times New Roman"/>
          <w:b/>
          <w:sz w:val="36"/>
          <w:szCs w:val="36"/>
        </w:rPr>
        <w:t>T</w:t>
      </w:r>
      <w:r w:rsidR="00AD1DDC">
        <w:rPr>
          <w:rFonts w:ascii="Times New Roman" w:hAnsi="Times New Roman" w:cs="Times New Roman"/>
          <w:b/>
          <w:sz w:val="36"/>
          <w:szCs w:val="36"/>
        </w:rPr>
        <w:t xml:space="preserve">ÉCNICA </w:t>
      </w:r>
      <w:r w:rsidRPr="00D33584">
        <w:rPr>
          <w:rFonts w:ascii="Times New Roman" w:hAnsi="Times New Roman" w:cs="Times New Roman"/>
          <w:b/>
          <w:sz w:val="36"/>
          <w:szCs w:val="36"/>
        </w:rPr>
        <w:t>E</w:t>
      </w:r>
      <w:r w:rsidR="00AD1DDC">
        <w:rPr>
          <w:rFonts w:ascii="Times New Roman" w:hAnsi="Times New Roman" w:cs="Times New Roman"/>
          <w:b/>
          <w:sz w:val="36"/>
          <w:szCs w:val="36"/>
        </w:rPr>
        <w:t>STADUAL</w:t>
      </w:r>
      <w:r w:rsidRPr="00D33584">
        <w:rPr>
          <w:rFonts w:ascii="Times New Roman" w:hAnsi="Times New Roman" w:cs="Times New Roman"/>
          <w:b/>
          <w:sz w:val="36"/>
          <w:szCs w:val="36"/>
        </w:rPr>
        <w:t xml:space="preserve"> DE GUAIANAZES</w:t>
      </w:r>
    </w:p>
    <w:p w14:paraId="7E5893AD" w14:textId="77777777" w:rsidR="007860E1" w:rsidRPr="0082406E" w:rsidRDefault="00B778DC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8, negrito, maiúscula e centralizada)</w:t>
      </w:r>
    </w:p>
    <w:p w14:paraId="272641B2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3083C" w14:textId="77777777"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8C9C" w14:textId="77777777"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219F6" w14:textId="77777777"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250" w14:textId="77777777"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D6FFE" w14:textId="77777777" w:rsidR="007860E1" w:rsidRPr="00D33584" w:rsidRDefault="003C5832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84">
        <w:rPr>
          <w:rFonts w:ascii="Times New Roman" w:hAnsi="Times New Roman" w:cs="Times New Roman"/>
          <w:b/>
          <w:sz w:val="32"/>
          <w:szCs w:val="32"/>
        </w:rPr>
        <w:t>AUTOR</w:t>
      </w:r>
      <w:r w:rsidR="00A56A68">
        <w:rPr>
          <w:rFonts w:ascii="Times New Roman" w:hAnsi="Times New Roman" w:cs="Times New Roman"/>
          <w:b/>
          <w:sz w:val="32"/>
          <w:szCs w:val="32"/>
        </w:rPr>
        <w:t>ES</w:t>
      </w:r>
    </w:p>
    <w:p w14:paraId="2DFE6A12" w14:textId="77777777" w:rsidR="003C5832" w:rsidRPr="0082406E" w:rsidRDefault="003C5832" w:rsidP="003C58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6, negrito, maiúscula e centralizada</w:t>
      </w:r>
      <w:r w:rsidR="00A56A68">
        <w:rPr>
          <w:rFonts w:ascii="Times New Roman" w:hAnsi="Times New Roman" w:cs="Times New Roman"/>
          <w:color w:val="FF0000"/>
          <w:sz w:val="24"/>
          <w:szCs w:val="24"/>
        </w:rPr>
        <w:t>, em ordem alfabética, não abreviar nomes</w:t>
      </w:r>
      <w:r w:rsidRPr="008240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43805B0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FFE9" w14:textId="77777777"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C78B8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FF3F9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F7C16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82FBB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C0DAC" w14:textId="77777777" w:rsidR="007860E1" w:rsidRPr="00D33584" w:rsidRDefault="007A5FB7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="003C5832" w:rsidRPr="00D33584">
        <w:rPr>
          <w:rFonts w:ascii="Times New Roman" w:hAnsi="Times New Roman" w:cs="Times New Roman"/>
          <w:b/>
          <w:sz w:val="36"/>
          <w:szCs w:val="36"/>
        </w:rPr>
        <w:t>ÍTULO: subtítulo</w:t>
      </w:r>
    </w:p>
    <w:p w14:paraId="73A5592C" w14:textId="77777777" w:rsidR="003C5832" w:rsidRPr="0082406E" w:rsidRDefault="003C5832" w:rsidP="003C58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8, negrito, maiúscula e centralizada)</w:t>
      </w:r>
    </w:p>
    <w:p w14:paraId="295AD716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A2243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131D1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0F1B9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61509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1B10A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1C45E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72E08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DA140" w14:textId="77777777" w:rsidR="00AD1DDC" w:rsidRDefault="00AD1DD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004DE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792B7" w14:textId="77777777" w:rsidR="006C7D09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436B2" w14:textId="77777777" w:rsidR="007860E1" w:rsidRPr="003C5832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0F6317B2" w14:textId="77777777" w:rsidR="007860E1" w:rsidRDefault="00C27986" w:rsidP="00786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14:paraId="6790B0A6" w14:textId="77777777" w:rsidR="006C7D09" w:rsidRPr="0082406E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Folha de rosto)</w:t>
      </w:r>
    </w:p>
    <w:p w14:paraId="34D5B7DB" w14:textId="77777777" w:rsidR="007860E1" w:rsidRPr="006C7D09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09">
        <w:rPr>
          <w:rFonts w:ascii="Times New Roman" w:hAnsi="Times New Roman" w:cs="Times New Roman"/>
          <w:b/>
          <w:sz w:val="32"/>
          <w:szCs w:val="32"/>
        </w:rPr>
        <w:t>AUTOR</w:t>
      </w:r>
      <w:r w:rsidR="00A56A68">
        <w:rPr>
          <w:rFonts w:ascii="Times New Roman" w:hAnsi="Times New Roman" w:cs="Times New Roman"/>
          <w:b/>
          <w:sz w:val="32"/>
          <w:szCs w:val="32"/>
        </w:rPr>
        <w:t>ES</w:t>
      </w:r>
    </w:p>
    <w:p w14:paraId="05FB2773" w14:textId="77777777" w:rsidR="00A56A68" w:rsidRPr="0082406E" w:rsidRDefault="00A56A68" w:rsidP="00A56A6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6, negrito, maiúscula e centralizada</w:t>
      </w:r>
      <w:r>
        <w:rPr>
          <w:rFonts w:ascii="Times New Roman" w:hAnsi="Times New Roman" w:cs="Times New Roman"/>
          <w:color w:val="FF0000"/>
          <w:sz w:val="24"/>
          <w:szCs w:val="24"/>
        </w:rPr>
        <w:t>, em ordem alfabética, não abreviar nomes</w:t>
      </w:r>
      <w:r w:rsidRPr="008240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F2526EB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2CB6E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30E6E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7922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D1220" w14:textId="77777777"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D2A5E" w14:textId="77777777"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F42B1" w14:textId="77777777" w:rsidR="00903214" w:rsidRPr="007860E1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E8BBF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3D336" w14:textId="77777777" w:rsidR="006C7D09" w:rsidRPr="00272D2E" w:rsidRDefault="006C7D09" w:rsidP="006C7D0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D2E">
        <w:rPr>
          <w:rFonts w:ascii="Times New Roman" w:hAnsi="Times New Roman" w:cs="Times New Roman"/>
          <w:b/>
          <w:sz w:val="36"/>
          <w:szCs w:val="36"/>
        </w:rPr>
        <w:t>TÍTULO: subtítulo</w:t>
      </w:r>
    </w:p>
    <w:p w14:paraId="117A9AA2" w14:textId="77777777" w:rsidR="006C7D09" w:rsidRPr="0082406E" w:rsidRDefault="006C7D09" w:rsidP="006C7D0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8, negrito, maiúscula e centralizada)</w:t>
      </w:r>
    </w:p>
    <w:p w14:paraId="278AEE6D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9A092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1B3C3" w14:textId="77777777"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A3EEB" w14:textId="77777777" w:rsidR="00903214" w:rsidRPr="007860E1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C999C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DC026" w14:textId="596695A1" w:rsidR="007860E1" w:rsidRPr="007860E1" w:rsidRDefault="007860E1" w:rsidP="0090321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 w:rsidR="00A11E7A">
        <w:rPr>
          <w:rFonts w:ascii="Times New Roman" w:hAnsi="Times New Roman" w:cs="Times New Roman"/>
          <w:sz w:val="24"/>
          <w:szCs w:val="24"/>
        </w:rPr>
        <w:t xml:space="preserve">dois requisitos </w:t>
      </w:r>
      <w:r w:rsidRPr="007860E1">
        <w:rPr>
          <w:rFonts w:ascii="Times New Roman" w:hAnsi="Times New Roman" w:cs="Times New Roman"/>
          <w:sz w:val="24"/>
          <w:szCs w:val="24"/>
        </w:rPr>
        <w:t>para obtenção do</w:t>
      </w:r>
      <w:r w:rsidR="00C27986">
        <w:rPr>
          <w:rFonts w:ascii="Times New Roman" w:hAnsi="Times New Roman" w:cs="Times New Roman"/>
          <w:sz w:val="24"/>
          <w:szCs w:val="24"/>
        </w:rPr>
        <w:t xml:space="preserve"> grau de Técnico em </w:t>
      </w:r>
      <w:r w:rsidR="009F5ACE">
        <w:rPr>
          <w:rFonts w:ascii="Times New Roman" w:hAnsi="Times New Roman" w:cs="Times New Roman"/>
          <w:sz w:val="24"/>
          <w:szCs w:val="24"/>
        </w:rPr>
        <w:t>Desenvolvimento de Sistemas</w:t>
      </w:r>
      <w:r w:rsidR="00C27986">
        <w:rPr>
          <w:rFonts w:ascii="Times New Roman" w:hAnsi="Times New Roman" w:cs="Times New Roman"/>
          <w:sz w:val="24"/>
          <w:szCs w:val="24"/>
        </w:rPr>
        <w:t>, sob orientação d</w:t>
      </w:r>
      <w:r w:rsidR="00B10573">
        <w:rPr>
          <w:rFonts w:ascii="Times New Roman" w:hAnsi="Times New Roman" w:cs="Times New Roman"/>
          <w:sz w:val="24"/>
          <w:szCs w:val="24"/>
        </w:rPr>
        <w:t>os</w:t>
      </w:r>
      <w:r w:rsidR="00C27986">
        <w:rPr>
          <w:rFonts w:ascii="Times New Roman" w:hAnsi="Times New Roman" w:cs="Times New Roman"/>
          <w:sz w:val="24"/>
          <w:szCs w:val="24"/>
        </w:rPr>
        <w:t xml:space="preserve"> professor</w:t>
      </w:r>
      <w:r w:rsidR="00A56A68">
        <w:rPr>
          <w:rFonts w:ascii="Times New Roman" w:hAnsi="Times New Roman" w:cs="Times New Roman"/>
          <w:sz w:val="24"/>
          <w:szCs w:val="24"/>
        </w:rPr>
        <w:t>a</w:t>
      </w:r>
      <w:r w:rsidR="00B10573">
        <w:rPr>
          <w:rFonts w:ascii="Times New Roman" w:hAnsi="Times New Roman" w:cs="Times New Roman"/>
          <w:sz w:val="24"/>
          <w:szCs w:val="24"/>
        </w:rPr>
        <w:t>s</w:t>
      </w:r>
      <w:r w:rsidR="00C27986">
        <w:rPr>
          <w:rFonts w:ascii="Times New Roman" w:hAnsi="Times New Roman" w:cs="Times New Roman"/>
          <w:sz w:val="24"/>
          <w:szCs w:val="24"/>
        </w:rPr>
        <w:t xml:space="preserve"> </w:t>
      </w:r>
      <w:r w:rsidR="00A56A68">
        <w:rPr>
          <w:rFonts w:ascii="Times New Roman" w:hAnsi="Times New Roman" w:cs="Times New Roman"/>
          <w:sz w:val="24"/>
          <w:szCs w:val="24"/>
        </w:rPr>
        <w:t xml:space="preserve">Aline Mendonça Cordeiro e </w:t>
      </w:r>
      <w:r w:rsidR="00C27986" w:rsidRPr="007860E1">
        <w:rPr>
          <w:rFonts w:ascii="Times New Roman" w:hAnsi="Times New Roman" w:cs="Times New Roman"/>
          <w:sz w:val="24"/>
          <w:szCs w:val="24"/>
        </w:rPr>
        <w:t>Vanessa Ferraz D</w:t>
      </w:r>
      <w:r w:rsidR="00A56A68">
        <w:rPr>
          <w:rFonts w:ascii="Times New Roman" w:hAnsi="Times New Roman" w:cs="Times New Roman"/>
          <w:sz w:val="24"/>
          <w:szCs w:val="24"/>
        </w:rPr>
        <w:t>uarte</w:t>
      </w:r>
      <w:r w:rsidR="00C27986" w:rsidRPr="007860E1">
        <w:rPr>
          <w:rFonts w:ascii="Times New Roman" w:hAnsi="Times New Roman" w:cs="Times New Roman"/>
          <w:sz w:val="24"/>
          <w:szCs w:val="24"/>
        </w:rPr>
        <w:t xml:space="preserve"> Costa</w:t>
      </w:r>
      <w:r w:rsidR="00C27986">
        <w:rPr>
          <w:rFonts w:ascii="Times New Roman" w:hAnsi="Times New Roman" w:cs="Times New Roman"/>
          <w:sz w:val="24"/>
          <w:szCs w:val="24"/>
        </w:rPr>
        <w:t>.</w:t>
      </w:r>
    </w:p>
    <w:p w14:paraId="165160C7" w14:textId="77777777" w:rsidR="007860E1" w:rsidRPr="0082406E" w:rsidRDefault="006C7D09" w:rsidP="00903214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(Times ou arial, tamanho 12, justificado, iniciando </w:t>
      </w:r>
      <w:r w:rsidR="00C27986" w:rsidRPr="0082406E">
        <w:rPr>
          <w:rFonts w:ascii="Times New Roman" w:hAnsi="Times New Roman" w:cs="Times New Roman"/>
          <w:color w:val="FF0000"/>
          <w:sz w:val="24"/>
          <w:szCs w:val="24"/>
        </w:rPr>
        <w:t>o recuo ao meio da folha</w:t>
      </w:r>
      <w:r w:rsidR="00903214" w:rsidRPr="0082406E">
        <w:rPr>
          <w:rFonts w:ascii="Times New Roman" w:hAnsi="Times New Roman" w:cs="Times New Roman"/>
          <w:color w:val="FF0000"/>
          <w:sz w:val="24"/>
          <w:szCs w:val="24"/>
        </w:rPr>
        <w:t>, sem espaçamento entre linhas</w:t>
      </w:r>
      <w:r w:rsidR="00C27986" w:rsidRPr="008240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AFA6625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D6798" w14:textId="77777777" w:rsidR="00903214" w:rsidRDefault="00903214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BF700" w14:textId="77777777" w:rsidR="00903214" w:rsidRDefault="00903214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FB177" w14:textId="77777777" w:rsidR="00354BCD" w:rsidRDefault="00354BCD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7F361" w14:textId="77777777" w:rsidR="00903214" w:rsidRDefault="00903214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09F36" w14:textId="77777777" w:rsidR="00C27986" w:rsidRPr="003C5832" w:rsidRDefault="00C27986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7228C5B0" w14:textId="77777777" w:rsidR="00C27986" w:rsidRPr="003C5832" w:rsidRDefault="00C27986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14:paraId="2134E06F" w14:textId="77777777" w:rsidR="00C27986" w:rsidRPr="0082406E" w:rsidRDefault="00C27986" w:rsidP="00C2798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Times ou arial, tamanho 14, maiúscula e centralizada)</w:t>
      </w:r>
    </w:p>
    <w:p w14:paraId="0492C098" w14:textId="77777777" w:rsidR="007860E1" w:rsidRPr="0082406E" w:rsidRDefault="00FE6395" w:rsidP="00FE639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Folha de validação)</w:t>
      </w:r>
    </w:p>
    <w:p w14:paraId="0CF33886" w14:textId="77777777" w:rsidR="007860E1" w:rsidRP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t>AUTOR</w:t>
      </w:r>
      <w:r w:rsidR="00A56A68">
        <w:rPr>
          <w:rFonts w:ascii="Times New Roman" w:hAnsi="Times New Roman" w:cs="Times New Roman"/>
          <w:b/>
          <w:sz w:val="28"/>
          <w:szCs w:val="24"/>
        </w:rPr>
        <w:t>ES</w:t>
      </w:r>
    </w:p>
    <w:p w14:paraId="69CC3416" w14:textId="77777777" w:rsidR="00A11E7A" w:rsidRPr="0082406E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, centralizada)</w:t>
      </w:r>
    </w:p>
    <w:p w14:paraId="59F70DCD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95B32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C7252" w14:textId="77777777" w:rsidR="00A11E7A" w:rsidRPr="007860E1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A6FA8" w14:textId="77777777" w:rsidR="007860E1" w:rsidRP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t>TÍTULO: subtítulo</w:t>
      </w:r>
    </w:p>
    <w:p w14:paraId="746A5EE3" w14:textId="77777777" w:rsidR="00A11E7A" w:rsidRPr="0082406E" w:rsidRDefault="00A11E7A" w:rsidP="00A11E7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, centralizada)</w:t>
      </w:r>
    </w:p>
    <w:p w14:paraId="2FC72905" w14:textId="77777777" w:rsid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D76B8" w14:textId="77777777" w:rsid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0126A" w14:textId="77777777" w:rsidR="00C55403" w:rsidRPr="007860E1" w:rsidRDefault="00C55403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F2E5F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2BF63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520BE" w14:textId="77777777" w:rsidR="007860E1" w:rsidRPr="007860E1" w:rsidRDefault="007860E1" w:rsidP="00A11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 w:rsidR="00A11E7A">
        <w:rPr>
          <w:rFonts w:ascii="Times New Roman" w:hAnsi="Times New Roman" w:cs="Times New Roman"/>
          <w:sz w:val="24"/>
          <w:szCs w:val="24"/>
        </w:rPr>
        <w:t>dos requisitos</w:t>
      </w:r>
      <w:r w:rsidRPr="007860E1">
        <w:rPr>
          <w:rFonts w:ascii="Times New Roman" w:hAnsi="Times New Roman" w:cs="Times New Roman"/>
          <w:sz w:val="24"/>
          <w:szCs w:val="24"/>
        </w:rPr>
        <w:t xml:space="preserve"> para obtenção do grau de Técnico em Informática</w:t>
      </w:r>
      <w:r w:rsidR="00A11E7A">
        <w:rPr>
          <w:rFonts w:ascii="Times New Roman" w:hAnsi="Times New Roman" w:cs="Times New Roman"/>
          <w:sz w:val="24"/>
          <w:szCs w:val="24"/>
        </w:rPr>
        <w:t>, sob a orientação da</w:t>
      </w:r>
      <w:r w:rsidR="00A56A68">
        <w:rPr>
          <w:rFonts w:ascii="Times New Roman" w:hAnsi="Times New Roman" w:cs="Times New Roman"/>
          <w:sz w:val="24"/>
          <w:szCs w:val="24"/>
        </w:rPr>
        <w:t>s</w:t>
      </w:r>
      <w:r w:rsidR="00A11E7A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A56A68">
        <w:rPr>
          <w:rFonts w:ascii="Times New Roman" w:hAnsi="Times New Roman" w:cs="Times New Roman"/>
          <w:sz w:val="24"/>
          <w:szCs w:val="24"/>
        </w:rPr>
        <w:t>s Aline Mendonça Cordeiro e</w:t>
      </w:r>
      <w:r w:rsidR="00A11E7A">
        <w:rPr>
          <w:rFonts w:ascii="Times New Roman" w:hAnsi="Times New Roman" w:cs="Times New Roman"/>
          <w:sz w:val="24"/>
          <w:szCs w:val="24"/>
        </w:rPr>
        <w:t xml:space="preserve"> Vanessa Ferraz Duarte Costa</w:t>
      </w:r>
      <w:r w:rsidRPr="007860E1">
        <w:rPr>
          <w:rFonts w:ascii="Times New Roman" w:hAnsi="Times New Roman" w:cs="Times New Roman"/>
          <w:sz w:val="24"/>
          <w:szCs w:val="24"/>
        </w:rPr>
        <w:t>.</w:t>
      </w:r>
    </w:p>
    <w:p w14:paraId="4C65E274" w14:textId="77777777" w:rsidR="007860E1" w:rsidRDefault="007860E1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BAD5647" w14:textId="77777777" w:rsidR="00C55403" w:rsidRDefault="00C55403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3D3CF57" w14:textId="77777777" w:rsidR="00765B73" w:rsidRDefault="00765B73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FC605A9" w14:textId="77777777" w:rsidR="00765B73" w:rsidRDefault="00765B73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AD4020E" w14:textId="77777777" w:rsidR="00765B73" w:rsidRPr="007860E1" w:rsidRDefault="00765B73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65B73" w14:paraId="49591720" w14:textId="77777777" w:rsidTr="00765B73">
        <w:tc>
          <w:tcPr>
            <w:tcW w:w="4605" w:type="dxa"/>
          </w:tcPr>
          <w:p w14:paraId="125FAEE0" w14:textId="77777777" w:rsidR="00765B73" w:rsidRPr="007860E1" w:rsidRDefault="00765B73" w:rsidP="00765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7BC48E67" w14:textId="77777777" w:rsidR="00765B73" w:rsidRPr="007860E1" w:rsidRDefault="00765B73" w:rsidP="00765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Profa. Vanessa Ferraz Duarte Costa</w:t>
            </w:r>
          </w:p>
          <w:p w14:paraId="3E980D1D" w14:textId="77777777" w:rsidR="00765B73" w:rsidRPr="007860E1" w:rsidRDefault="00765B73" w:rsidP="00765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6A3BE993" w14:textId="77777777" w:rsidR="00765B73" w:rsidRDefault="00765B73" w:rsidP="00786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77C96A7" w14:textId="77777777" w:rsidR="00765B73" w:rsidRPr="007860E1" w:rsidRDefault="00765B73" w:rsidP="00765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21AC4DE0" w14:textId="77777777" w:rsidR="00765B73" w:rsidRPr="007860E1" w:rsidRDefault="00765B73" w:rsidP="00765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 xml:space="preserve">Prof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ne Mendonça Cordeiro</w:t>
            </w:r>
          </w:p>
          <w:p w14:paraId="6A344F9B" w14:textId="77777777" w:rsidR="00765B73" w:rsidRPr="007860E1" w:rsidRDefault="00765B73" w:rsidP="00765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73DEE737" w14:textId="77777777" w:rsidR="00765B73" w:rsidRDefault="00765B73" w:rsidP="007860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010F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AA5DF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A1495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4774A" w14:textId="77777777" w:rsidR="00A11E7A" w:rsidRDefault="00A11E7A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11F95" w14:textId="77777777" w:rsidR="00A11E7A" w:rsidRDefault="00A11E7A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7ED4" w14:textId="77777777"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F73D7" w14:textId="77777777"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>DATA DE VALIDAÇÃO  _______/_______/_______</w:t>
      </w:r>
    </w:p>
    <w:p w14:paraId="03ABDD5F" w14:textId="77777777" w:rsidR="007860E1" w:rsidRPr="0082406E" w:rsidRDefault="00CA2DCB" w:rsidP="00CA2DC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Dedicatória)</w:t>
      </w:r>
    </w:p>
    <w:p w14:paraId="735825F4" w14:textId="77777777" w:rsid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4F46F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2044B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6D0B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F087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220FF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881B9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55AB2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12E4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27F75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820C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9D854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D03C7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CD79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56F40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D15B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14124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CB495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7BF1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8EC9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DA4BD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B9D5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6EBAE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C611C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61C0D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F175C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FE8D5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0700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D59BF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8F0EA" w14:textId="77777777"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F3CDD" w14:textId="77777777" w:rsidR="00CA2DCB" w:rsidRPr="007860E1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ECDDE" w14:textId="77777777" w:rsidR="007860E1" w:rsidRPr="00CA2DCB" w:rsidRDefault="00CA2DCB" w:rsidP="007860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DCB">
        <w:rPr>
          <w:rFonts w:ascii="Times New Roman" w:hAnsi="Times New Roman" w:cs="Times New Roman"/>
          <w:sz w:val="24"/>
          <w:szCs w:val="24"/>
        </w:rPr>
        <w:t>Dedico este trabalho à....</w:t>
      </w:r>
    </w:p>
    <w:p w14:paraId="285C807C" w14:textId="77777777" w:rsidR="00CA2DCB" w:rsidRPr="0082406E" w:rsidRDefault="00CA2DCB" w:rsidP="007860E1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alinhado á direita, espaçamento simples, no final da página)</w:t>
      </w:r>
    </w:p>
    <w:p w14:paraId="7FB9EFC8" w14:textId="77777777" w:rsidR="007860E1" w:rsidRPr="00BA322B" w:rsidRDefault="007860E1" w:rsidP="00BA32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322B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14:paraId="1B30CA96" w14:textId="77777777" w:rsidR="00BA322B" w:rsidRPr="0082406E" w:rsidRDefault="00BA322B" w:rsidP="00BA32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, centralizada)</w:t>
      </w:r>
    </w:p>
    <w:p w14:paraId="39D8AAF1" w14:textId="77777777"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2C035" w14:textId="77777777" w:rsidR="007860E1" w:rsidRDefault="00BA322B" w:rsidP="00786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radeço a meus familiares....</w:t>
      </w:r>
    </w:p>
    <w:p w14:paraId="7834973A" w14:textId="77777777" w:rsidR="00BA322B" w:rsidRPr="0082406E" w:rsidRDefault="00BA322B" w:rsidP="00BA32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justificado)</w:t>
      </w:r>
    </w:p>
    <w:p w14:paraId="149A9471" w14:textId="77777777" w:rsidR="00BA322B" w:rsidRPr="007860E1" w:rsidRDefault="00BA322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D7D02" w14:textId="77777777" w:rsid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173EB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8CF12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B111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1B69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76BEB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E9C5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E46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672AE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A2B38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CB0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850A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6D03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7485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613A5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C680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07CA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333E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98ED0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8B1BB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7298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DF2A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B190A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C52C1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F597A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89355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00F1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5E7F5" w14:textId="77777777" w:rsidR="00796A91" w:rsidRPr="0082406E" w:rsidRDefault="00796A91" w:rsidP="00796A9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Epígrafe)</w:t>
      </w:r>
    </w:p>
    <w:p w14:paraId="1F2063A5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B68EA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A6C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F355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D95DB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AD132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82E7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ACFF6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8F691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0F96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AD172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E817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A6E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B380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C3AC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8357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9BA4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9FC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17F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C79A6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D43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E72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E79F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0A04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F1D0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8C29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E3E7F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082F3" w14:textId="77777777" w:rsidR="00B4412C" w:rsidRDefault="00B4412C" w:rsidP="00B4412C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96A91">
        <w:rPr>
          <w:rFonts w:ascii="Times New Roman" w:hAnsi="Times New Roman" w:cs="Times New Roman"/>
          <w:sz w:val="24"/>
          <w:szCs w:val="24"/>
        </w:rPr>
        <w:t>O sucesso é uma consequência e não um objetiv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E7C8502" w14:textId="77777777" w:rsidR="007860E1" w:rsidRDefault="00796A91" w:rsidP="00B4412C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e Flaubert</w:t>
      </w:r>
    </w:p>
    <w:p w14:paraId="6A078AAC" w14:textId="77777777" w:rsidR="00B4412C" w:rsidRPr="007860E1" w:rsidRDefault="00B4412C" w:rsidP="00B4412C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3E5FC65F" w14:textId="77777777" w:rsidR="00B4412C" w:rsidRPr="0082406E" w:rsidRDefault="00B4412C" w:rsidP="00B4412C">
      <w:pPr>
        <w:spacing w:after="0" w:line="360" w:lineRule="auto"/>
        <w:ind w:left="41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justificado, espaçamento simples, no final da página, iniciando o recuo ao meio da página)</w:t>
      </w:r>
    </w:p>
    <w:p w14:paraId="7B49F4D6" w14:textId="77777777" w:rsidR="007860E1" w:rsidRPr="005D62AD" w:rsidRDefault="005D62AD" w:rsidP="005D6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A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5F42BD23" w14:textId="77777777" w:rsidR="005D62AD" w:rsidRPr="0082406E" w:rsidRDefault="005D62AD" w:rsidP="005D62A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 e centralizado)</w:t>
      </w:r>
    </w:p>
    <w:p w14:paraId="1E5ECA3F" w14:textId="77777777"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1A742" w14:textId="77777777"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 na apresentação concisa dos pontos principais de um texto. Devem ser......</w:t>
      </w:r>
    </w:p>
    <w:p w14:paraId="49FA56AF" w14:textId="77777777" w:rsidR="005D62AD" w:rsidRPr="0082406E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parágrafo único, de 150 à 500 palavras, justificado)</w:t>
      </w:r>
    </w:p>
    <w:p w14:paraId="23DC4AE6" w14:textId="77777777"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20C6E" w14:textId="77777777"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A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ompetência. Habilidade. Aprendizado.</w:t>
      </w:r>
    </w:p>
    <w:p w14:paraId="7C13BE9C" w14:textId="77777777" w:rsidR="005D62AD" w:rsidRPr="0082406E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as palavras-chave devem constar no resumo, estar logo abaixo do resumo e separadas por ponto final)</w:t>
      </w:r>
    </w:p>
    <w:p w14:paraId="1C846108" w14:textId="77777777"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3B36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B4F27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380E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1CFE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4328C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4073E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9BF5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9D5F4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1C437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12BE7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000F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E955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85053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4FF3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0846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04DF4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B7264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03D9F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8C7B0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9D5B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6D9E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4420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77E3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E0766" w14:textId="77777777" w:rsidR="00584C49" w:rsidRPr="00584C49" w:rsidRDefault="00584C49" w:rsidP="00584C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4C49">
        <w:rPr>
          <w:rFonts w:ascii="Times New Roman" w:hAnsi="Times New Roman" w:cs="Times New Roman"/>
          <w:b/>
          <w:sz w:val="28"/>
          <w:szCs w:val="24"/>
        </w:rPr>
        <w:lastRenderedPageBreak/>
        <w:t>SUMÁRIO</w:t>
      </w:r>
    </w:p>
    <w:p w14:paraId="7E5E95EA" w14:textId="77777777" w:rsidR="00584C49" w:rsidRPr="0082406E" w:rsidRDefault="00584C49" w:rsidP="00584C4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 e centralizada)</w:t>
      </w:r>
    </w:p>
    <w:p w14:paraId="0DAA2540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3C9D0" w14:textId="77777777" w:rsidR="00584C49" w:rsidRPr="0082406E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Utilizar o sumário automático do MS Word</w:t>
      </w:r>
    </w:p>
    <w:p w14:paraId="364207EE" w14:textId="77777777" w:rsidR="00584C49" w:rsidRPr="0082406E" w:rsidRDefault="00584C49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justificado)</w:t>
      </w:r>
    </w:p>
    <w:p w14:paraId="1E37075C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21C5A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690EB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27A9C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69A98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5B6F3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5A54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DF805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0B7CC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011A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FCD0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A483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4ED42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FB9C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74240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5C08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85D07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578E9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C524B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EFC6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44151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A97B7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38C6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DCFFB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B808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101D1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F92E1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A76C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D7A02" w14:textId="77777777" w:rsidR="00756E9C" w:rsidRPr="0082406E" w:rsidRDefault="00756E9C" w:rsidP="00756E9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Desenvolvimento do trabalho)</w:t>
      </w:r>
    </w:p>
    <w:p w14:paraId="6B5E52CD" w14:textId="77777777" w:rsidR="00756E9C" w:rsidRPr="0082406E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espaçamento entre linhas de 1,5, justificado e os títulos e subtítulos em negrito</w:t>
      </w:r>
      <w:r w:rsidR="00A66A18"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 e em letra maiúscula</w:t>
      </w:r>
      <w:r w:rsidR="007672D0" w:rsidRPr="0082406E">
        <w:rPr>
          <w:rFonts w:ascii="Times New Roman" w:hAnsi="Times New Roman" w:cs="Times New Roman"/>
          <w:color w:val="FF0000"/>
          <w:sz w:val="24"/>
          <w:szCs w:val="24"/>
        </w:rPr>
        <w:t>. A partir desta página começa a aparecer os números de página na parte superior direita.</w:t>
      </w:r>
      <w:r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14:paraId="1C9B7C89" w14:textId="77777777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54334" w14:textId="77777777" w:rsidR="00756E9C" w:rsidRPr="00A56A68" w:rsidRDefault="00756E9C" w:rsidP="00A56A6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68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8EFD48B" w14:textId="77777777" w:rsidR="00756E9C" w:rsidRDefault="00756E9C" w:rsidP="00A56A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inicial do texto onde devem constar a delimitação do assunto tratado. </w:t>
      </w:r>
      <w:r w:rsidR="00A66A18">
        <w:rPr>
          <w:rFonts w:ascii="Times New Roman" w:hAnsi="Times New Roman" w:cs="Times New Roman"/>
          <w:sz w:val="24"/>
          <w:szCs w:val="24"/>
        </w:rPr>
        <w:t>Não deve contar mais do que duas páginas.</w:t>
      </w:r>
    </w:p>
    <w:p w14:paraId="13B9AA3F" w14:textId="77777777"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4ECE1" w14:textId="77777777" w:rsidR="00A56A68" w:rsidRPr="00A56A68" w:rsidRDefault="00A56A68" w:rsidP="003B6E4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68">
        <w:rPr>
          <w:rFonts w:ascii="Times New Roman" w:hAnsi="Times New Roman" w:cs="Times New Roman"/>
          <w:b/>
          <w:sz w:val="24"/>
          <w:szCs w:val="24"/>
        </w:rPr>
        <w:t>CARACTERIZAÇÃO DA EMPRESA DESENVOLVEDORA</w:t>
      </w:r>
    </w:p>
    <w:p w14:paraId="21C06435" w14:textId="77777777" w:rsidR="00A66A18" w:rsidRPr="00A56A68" w:rsidRDefault="00A56A68" w:rsidP="00A56A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68">
        <w:rPr>
          <w:rFonts w:ascii="Times New Roman" w:hAnsi="Times New Roman" w:cs="Times New Roman"/>
          <w:sz w:val="24"/>
          <w:szCs w:val="24"/>
        </w:rPr>
        <w:t xml:space="preserve">Texto que contém a </w:t>
      </w:r>
      <w:r>
        <w:rPr>
          <w:rFonts w:ascii="Times New Roman" w:hAnsi="Times New Roman" w:cs="Times New Roman"/>
          <w:sz w:val="24"/>
          <w:szCs w:val="24"/>
        </w:rPr>
        <w:t>caracterização da empresa desenvolvedora</w:t>
      </w:r>
      <w:r w:rsidR="00A66A18" w:rsidRPr="00A56A68">
        <w:rPr>
          <w:rFonts w:ascii="Times New Roman" w:hAnsi="Times New Roman" w:cs="Times New Roman"/>
          <w:sz w:val="24"/>
          <w:szCs w:val="24"/>
        </w:rPr>
        <w:t>. Deve-se seguir a orientação dos itens indicados no início deste documento.</w:t>
      </w:r>
    </w:p>
    <w:p w14:paraId="6CD11161" w14:textId="77777777"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DCEA7" w14:textId="77777777" w:rsidR="00A56A68" w:rsidRPr="00A56A68" w:rsidRDefault="00A56A68" w:rsidP="00A56A6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ÇÃO PROPOSTA</w:t>
      </w:r>
    </w:p>
    <w:p w14:paraId="2A4DE603" w14:textId="77777777" w:rsidR="00A56A68" w:rsidRDefault="00A56A68" w:rsidP="00A56A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que contém a solução proposta. Deve-se seguir a orientação dos itens indicados no início deste documento.</w:t>
      </w:r>
    </w:p>
    <w:p w14:paraId="097DD8FC" w14:textId="77777777" w:rsidR="00A56A68" w:rsidRDefault="00A56A6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9F17F" w14:textId="77777777" w:rsidR="00A56A68" w:rsidRPr="00A56A68" w:rsidRDefault="00A56A68" w:rsidP="00A56A6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7EB26695" w14:textId="77777777" w:rsidR="00A56A68" w:rsidRDefault="00A56A68" w:rsidP="00A56A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que contém a metodologia. Deve-se seguir a orientação dos itens indicados no início deste documento.</w:t>
      </w:r>
    </w:p>
    <w:p w14:paraId="1D164CFB" w14:textId="77777777"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ED8E" w14:textId="77777777" w:rsidR="00A56A68" w:rsidRPr="00A56A68" w:rsidRDefault="00A56A68" w:rsidP="00A56A6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68">
        <w:rPr>
          <w:rFonts w:ascii="Times New Roman" w:hAnsi="Times New Roman" w:cs="Times New Roman"/>
          <w:b/>
          <w:sz w:val="24"/>
          <w:szCs w:val="24"/>
        </w:rPr>
        <w:t>ANÁLISE DO PROJETO</w:t>
      </w:r>
    </w:p>
    <w:p w14:paraId="750D5F83" w14:textId="77777777" w:rsidR="00A56A68" w:rsidRPr="00A56A68" w:rsidRDefault="00A56A68" w:rsidP="00A56A68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A68">
        <w:rPr>
          <w:rFonts w:ascii="Times New Roman" w:hAnsi="Times New Roman" w:cs="Times New Roman"/>
          <w:b/>
          <w:bCs/>
          <w:sz w:val="24"/>
          <w:szCs w:val="24"/>
        </w:rPr>
        <w:t>Diagrama de Caso de Uso</w:t>
      </w:r>
    </w:p>
    <w:p w14:paraId="1D161968" w14:textId="77777777" w:rsidR="00A56A68" w:rsidRDefault="00A56A68" w:rsidP="00A56A6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96526" w14:textId="77777777" w:rsidR="00A56A68" w:rsidRPr="00A56A68" w:rsidRDefault="00A56A68" w:rsidP="00A56A68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A68"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 w14:paraId="760A4FBF" w14:textId="77777777" w:rsidR="00A56A68" w:rsidRPr="00A56A68" w:rsidRDefault="00A56A68" w:rsidP="00A56A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256CA" w14:textId="77777777" w:rsidR="00A56A68" w:rsidRPr="00A56A68" w:rsidRDefault="00A56A68" w:rsidP="00A56A68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A68">
        <w:rPr>
          <w:rFonts w:ascii="Times New Roman" w:hAnsi="Times New Roman" w:cs="Times New Roman"/>
          <w:b/>
          <w:bCs/>
          <w:sz w:val="24"/>
          <w:szCs w:val="24"/>
        </w:rPr>
        <w:t>Modelo Entidade-Relacionamento</w:t>
      </w:r>
    </w:p>
    <w:p w14:paraId="0B4BC5CC" w14:textId="77777777"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FE9D7" w14:textId="77777777" w:rsidR="00D359C7" w:rsidRPr="00A56A68" w:rsidRDefault="00D359C7" w:rsidP="00D359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</w:t>
      </w:r>
    </w:p>
    <w:p w14:paraId="32EAD46E" w14:textId="77777777" w:rsidR="00D359C7" w:rsidRDefault="00D359C7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as telas do Sistema.</w:t>
      </w:r>
    </w:p>
    <w:p w14:paraId="75E450CE" w14:textId="77777777"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CEEAA" w14:textId="77777777" w:rsidR="00DE4799" w:rsidRPr="00D359C7" w:rsidRDefault="00DE4799" w:rsidP="00D359C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C7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4C5CC51A" w14:textId="77777777" w:rsidR="00DE4799" w:rsidRDefault="00DE4799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final do texto na qual se apresentam as conclusões correspondentes aos objetivos do trabalho.</w:t>
      </w:r>
    </w:p>
    <w:p w14:paraId="4DC92936" w14:textId="77777777" w:rsidR="00584C49" w:rsidRPr="003B6E45" w:rsidRDefault="001332DF" w:rsidP="003B6E4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E45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14:paraId="393ECEAA" w14:textId="77777777" w:rsidR="00800B59" w:rsidRPr="0082406E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Organizar em ordem alfabética pelo sobrenome dos autores,</w:t>
      </w:r>
      <w:r w:rsidR="0082406E">
        <w:rPr>
          <w:rFonts w:ascii="Times New Roman" w:hAnsi="Times New Roman" w:cs="Times New Roman"/>
          <w:color w:val="FF0000"/>
          <w:sz w:val="24"/>
          <w:szCs w:val="24"/>
        </w:rPr>
        <w:t xml:space="preserve"> seguindo as orientações abaixo, não sendo necessário separar ou identificar o tipo do material pesquisado</w:t>
      </w:r>
      <w:r w:rsidRPr="008240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98B25A0" w14:textId="77777777"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2A2F4B1C" w14:textId="77777777"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i/>
          <w:sz w:val="24"/>
          <w:szCs w:val="24"/>
        </w:rPr>
        <w:t>Livros</w:t>
      </w:r>
    </w:p>
    <w:p w14:paraId="73613ECB" w14:textId="77777777"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a obra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btítulo quando houver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ção. Local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tora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F93AD9">
        <w:rPr>
          <w:rFonts w:ascii="Times New Roman" w:hAnsi="Times New Roman" w:cs="Times New Roman"/>
          <w:sz w:val="24"/>
          <w:szCs w:val="24"/>
        </w:rPr>
        <w:t>.</w:t>
      </w:r>
    </w:p>
    <w:p w14:paraId="74B2F8D7" w14:textId="77777777"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; SOBRE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a obra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btítulo quando houver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ção. Local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tora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F93AD9">
        <w:rPr>
          <w:rFonts w:ascii="Times New Roman" w:hAnsi="Times New Roman" w:cs="Times New Roman"/>
          <w:sz w:val="24"/>
          <w:szCs w:val="24"/>
        </w:rPr>
        <w:t>.</w:t>
      </w:r>
    </w:p>
    <w:p w14:paraId="11013D21" w14:textId="77777777"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14:paraId="7792D98D" w14:textId="77777777"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i/>
          <w:sz w:val="24"/>
          <w:szCs w:val="24"/>
        </w:rPr>
        <w:t>Artigos</w:t>
      </w:r>
    </w:p>
    <w:p w14:paraId="57B0E9C3" w14:textId="77777777" w:rsidR="00EB5029" w:rsidRDefault="00EB5029" w:rsidP="00EB50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. Nome. Título do artigo. Título do periódico, local, volume, páginas iniciais e finais, mês e ano.</w:t>
      </w:r>
    </w:p>
    <w:p w14:paraId="3904BB47" w14:textId="77777777"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GURGEL, C. Reforma do Estado e segurança pública. </w:t>
      </w:r>
      <w:r w:rsidRPr="00F93AD9">
        <w:rPr>
          <w:rFonts w:ascii="Times New Roman" w:hAnsi="Times New Roman" w:cs="Times New Roman"/>
          <w:b/>
          <w:bCs/>
          <w:sz w:val="24"/>
          <w:szCs w:val="24"/>
        </w:rPr>
        <w:t>Política e Administração</w:t>
      </w:r>
      <w:r w:rsidRPr="00F93AD9">
        <w:rPr>
          <w:rFonts w:ascii="Times New Roman" w:hAnsi="Times New Roman" w:cs="Times New Roman"/>
          <w:sz w:val="24"/>
          <w:szCs w:val="24"/>
        </w:rPr>
        <w:t>, Rio de Janeiro, v. 3, n. 2, p. 15-21, set. 1997.</w:t>
      </w:r>
    </w:p>
    <w:p w14:paraId="059159AE" w14:textId="77777777"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A153E" w14:textId="77777777"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3AD9">
        <w:rPr>
          <w:rFonts w:ascii="Times New Roman" w:hAnsi="Times New Roman" w:cs="Times New Roman"/>
          <w:i/>
          <w:sz w:val="24"/>
          <w:szCs w:val="24"/>
        </w:rPr>
        <w:t>Artigo e/ou matéria de revista, boletim etc. em meio eletrônico</w:t>
      </w:r>
    </w:p>
    <w:p w14:paraId="4D7DCBBB" w14:textId="77777777" w:rsidR="00EB5029" w:rsidRDefault="00EB5029" w:rsidP="00354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. Nome. Título do artigo. Nome do Portal. Disponível em &lt;endereço completo&gt;. Acesso em: dia mês (abreviado até a 3ª letra) ano.</w:t>
      </w:r>
    </w:p>
    <w:p w14:paraId="6DFDA776" w14:textId="77777777" w:rsidR="00EB5029" w:rsidRPr="00F93AD9" w:rsidRDefault="00EB5029" w:rsidP="00354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MARQUES, Renata Ribeiro. Aspectos do comércio eletrônico aplicados ao Direito Brasileiro. </w:t>
      </w:r>
      <w:r w:rsidRPr="00F93AD9">
        <w:rPr>
          <w:rFonts w:ascii="Times New Roman" w:hAnsi="Times New Roman" w:cs="Times New Roman"/>
          <w:b/>
          <w:bCs/>
          <w:sz w:val="24"/>
          <w:szCs w:val="24"/>
        </w:rPr>
        <w:t>Jus Navigandi</w:t>
      </w:r>
      <w:r w:rsidRPr="00F93AD9">
        <w:rPr>
          <w:rFonts w:ascii="Times New Roman" w:hAnsi="Times New Roman" w:cs="Times New Roman"/>
          <w:sz w:val="24"/>
          <w:szCs w:val="24"/>
        </w:rPr>
        <w:t>. Disponível em: &lt;http://www1.jus.com.br/doutrina /texto.asp?id=2467&gt;. Acesso em: 20 set. 2003.</w:t>
      </w:r>
    </w:p>
    <w:p w14:paraId="370E549A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05FCD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1CBB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302EF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4BDC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F2A3D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42E9D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D2FAD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D63E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9CC8E" w14:textId="77777777"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96118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92CA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20448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B2124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1387" w14:textId="77777777" w:rsidR="001332DF" w:rsidRPr="003B6E45" w:rsidRDefault="001332DF" w:rsidP="003B6E4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E45">
        <w:rPr>
          <w:rFonts w:ascii="Times New Roman" w:hAnsi="Times New Roman" w:cs="Times New Roman"/>
          <w:b/>
          <w:sz w:val="24"/>
          <w:szCs w:val="24"/>
        </w:rPr>
        <w:t>APÊNDICES</w:t>
      </w:r>
    </w:p>
    <w:p w14:paraId="5BC11DC0" w14:textId="0B299A2F" w:rsidR="002C2A9C" w:rsidRDefault="002C2A9C" w:rsidP="003B6E45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E45">
        <w:rPr>
          <w:rFonts w:ascii="Times New Roman" w:hAnsi="Times New Roman" w:cs="Times New Roman"/>
          <w:b/>
          <w:sz w:val="24"/>
          <w:szCs w:val="24"/>
        </w:rPr>
        <w:t>Código-fonte</w:t>
      </w:r>
    </w:p>
    <w:p w14:paraId="3DB31BDB" w14:textId="77777777" w:rsidR="00845565" w:rsidRPr="00845565" w:rsidRDefault="00845565" w:rsidP="00845565">
      <w:pPr>
        <w:pStyle w:val="PargrafodaLista"/>
        <w:spacing w:after="0" w:line="240" w:lineRule="auto"/>
        <w:jc w:val="both"/>
        <w:rPr>
          <w:rStyle w:val="a"/>
          <w:rFonts w:ascii="Courier New" w:hAnsi="Courier New" w:cs="Courier New"/>
          <w:sz w:val="18"/>
          <w:szCs w:val="18"/>
        </w:rPr>
      </w:pPr>
      <w:r w:rsidRPr="00845565">
        <w:rPr>
          <w:rStyle w:val="a"/>
          <w:rFonts w:ascii="Courier New" w:hAnsi="Courier New" w:cs="Courier New"/>
          <w:sz w:val="18"/>
          <w:szCs w:val="18"/>
        </w:rPr>
        <w:t>Inserir aqui o código fonte do projeto.</w:t>
      </w:r>
    </w:p>
    <w:p w14:paraId="1B406FAF" w14:textId="77777777" w:rsidR="00845565" w:rsidRPr="00845565" w:rsidRDefault="00845565" w:rsidP="0084556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5565">
        <w:rPr>
          <w:rFonts w:ascii="Times New Roman" w:hAnsi="Times New Roman" w:cs="Times New Roman"/>
          <w:color w:val="FF0000"/>
          <w:sz w:val="24"/>
          <w:szCs w:val="24"/>
        </w:rPr>
        <w:t>(courier new, tamanho 9, sem espaçamento entre linhas)</w:t>
      </w:r>
    </w:p>
    <w:p w14:paraId="560CA216" w14:textId="77777777" w:rsidR="00845565" w:rsidRDefault="00845565" w:rsidP="0084556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DAF29" w14:textId="2B496F44" w:rsidR="00845565" w:rsidRDefault="00845565" w:rsidP="003B6E45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do repositório do projeto</w:t>
      </w:r>
    </w:p>
    <w:p w14:paraId="1F99FCEF" w14:textId="77777777" w:rsidR="00845565" w:rsidRPr="00845565" w:rsidRDefault="00845565" w:rsidP="0084556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E4664" w14:textId="17868B48" w:rsidR="00845565" w:rsidRPr="003B6E45" w:rsidRDefault="00845565" w:rsidP="003B6E45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do vídeo pitch</w:t>
      </w:r>
    </w:p>
    <w:p w14:paraId="6BBE52AA" w14:textId="77777777" w:rsidR="002E1B98" w:rsidRDefault="002E1B98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622FD" w14:textId="77777777" w:rsidR="002E1B98" w:rsidRDefault="002E1B98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3F04" w14:textId="77777777" w:rsidR="002C2A9C" w:rsidRPr="003B6E45" w:rsidRDefault="002C2A9C" w:rsidP="003B6E45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E45">
        <w:rPr>
          <w:rFonts w:ascii="Times New Roman" w:hAnsi="Times New Roman" w:cs="Times New Roman"/>
          <w:b/>
          <w:sz w:val="24"/>
          <w:szCs w:val="24"/>
        </w:rPr>
        <w:t>Atas de reunião</w:t>
      </w:r>
    </w:p>
    <w:p w14:paraId="33636714" w14:textId="77777777" w:rsidR="002C2A9C" w:rsidRPr="0023235F" w:rsidRDefault="002E1B98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35F">
        <w:rPr>
          <w:rFonts w:ascii="Times New Roman" w:hAnsi="Times New Roman" w:cs="Times New Roman"/>
          <w:color w:val="FF0000"/>
          <w:sz w:val="24"/>
          <w:szCs w:val="24"/>
        </w:rPr>
        <w:t>(fazer um pequeno sumário das atas de reunião, conforme modelo abaixo)</w:t>
      </w:r>
    </w:p>
    <w:p w14:paraId="07763007" w14:textId="77777777" w:rsidR="002E1B98" w:rsidRDefault="002E1B98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D3423" w14:textId="77777777" w:rsidR="002E1B98" w:rsidRDefault="002E1B98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1 – dia 00 de xxxxxxx de 0000</w:t>
      </w:r>
    </w:p>
    <w:p w14:paraId="67661A60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2 – dia 00 de xxxxxxx de 0000</w:t>
      </w:r>
    </w:p>
    <w:p w14:paraId="530EB1C9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3 – dia 00 de xxxxxxx de 0000</w:t>
      </w:r>
    </w:p>
    <w:p w14:paraId="75C74ED9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4 – dia 00 de xxxxxxx de 0000</w:t>
      </w:r>
    </w:p>
    <w:p w14:paraId="7A28CB12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5 – dia 00 de xxxxxxx de 0000</w:t>
      </w:r>
    </w:p>
    <w:p w14:paraId="0A0375A4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6 – dia 00 de xxxxxxx de 0000</w:t>
      </w:r>
    </w:p>
    <w:p w14:paraId="41C4D10C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7 – dia 00 de xxxxxxx de 0000</w:t>
      </w:r>
    </w:p>
    <w:p w14:paraId="3694833D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8 – dia 00 de xxxxxxx de 0000</w:t>
      </w:r>
    </w:p>
    <w:p w14:paraId="7A7B98BE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09 – dia 00 de xxxxxxx de 0000</w:t>
      </w:r>
    </w:p>
    <w:p w14:paraId="729FAC34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0 – dia 00 de xxxxxxx de 0000</w:t>
      </w:r>
    </w:p>
    <w:p w14:paraId="729E3867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1 – dia 00 de xxxxxxx de 0000</w:t>
      </w:r>
    </w:p>
    <w:p w14:paraId="3AE6CED0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2 – dia 00 de xxxxxxx de 0000</w:t>
      </w:r>
    </w:p>
    <w:p w14:paraId="4398E418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3 – dia 00 de xxxxxxx de 0000</w:t>
      </w:r>
    </w:p>
    <w:p w14:paraId="5B734116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5 – dia 00 de xxxxxxx de 0000</w:t>
      </w:r>
    </w:p>
    <w:p w14:paraId="6F94D70F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6 – dia 00 de xxxxxxx de 0000</w:t>
      </w:r>
    </w:p>
    <w:p w14:paraId="3C0B5422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7 – dia 00 de xxxxxxx de 0000</w:t>
      </w:r>
    </w:p>
    <w:p w14:paraId="19A77598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8 – dia 00 de xxxxxxx de 0000</w:t>
      </w:r>
    </w:p>
    <w:p w14:paraId="48570882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19 – dia 00 de xxxxxxx de 0000</w:t>
      </w:r>
    </w:p>
    <w:p w14:paraId="4DEE3738" w14:textId="77777777" w:rsidR="002E1B98" w:rsidRDefault="002E1B98" w:rsidP="002E1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e reunião 20 – dia 00 de xxxxxxx de 0000</w:t>
      </w:r>
    </w:p>
    <w:p w14:paraId="1B4C451E" w14:textId="77777777" w:rsidR="002E1B98" w:rsidRPr="0023235F" w:rsidRDefault="002E6793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35F">
        <w:rPr>
          <w:rFonts w:ascii="Times New Roman" w:hAnsi="Times New Roman" w:cs="Times New Roman"/>
          <w:color w:val="FF0000"/>
          <w:sz w:val="24"/>
          <w:szCs w:val="24"/>
        </w:rPr>
        <w:t>(em seguida devem vir todas as atas na ordem descrita acima)</w:t>
      </w:r>
    </w:p>
    <w:p w14:paraId="260CBECD" w14:textId="77777777" w:rsidR="00215EC2" w:rsidRPr="00215EC2" w:rsidRDefault="00215EC2" w:rsidP="00215E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C2">
        <w:rPr>
          <w:rFonts w:ascii="Times New Roman" w:hAnsi="Times New Roman" w:cs="Times New Roman"/>
          <w:b/>
          <w:sz w:val="24"/>
          <w:szCs w:val="24"/>
        </w:rPr>
        <w:lastRenderedPageBreak/>
        <w:t>Ata de Reunião Nº 001</w:t>
      </w:r>
    </w:p>
    <w:p w14:paraId="52007FE2" w14:textId="6394A117" w:rsidR="00215EC2" w:rsidRPr="00215EC2" w:rsidRDefault="00215EC2" w:rsidP="00215E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C2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845565">
        <w:rPr>
          <w:rFonts w:ascii="Times New Roman" w:hAnsi="Times New Roman" w:cs="Times New Roman"/>
          <w:b/>
          <w:sz w:val="24"/>
          <w:szCs w:val="24"/>
        </w:rPr>
        <w:t>01/03/2021</w:t>
      </w:r>
    </w:p>
    <w:p w14:paraId="7836F0E4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5B54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Empresa: ABC Development</w:t>
      </w:r>
    </w:p>
    <w:p w14:paraId="7DF09322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Assuntos tratados</w:t>
      </w:r>
    </w:p>
    <w:p w14:paraId="114975AB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</w:t>
      </w:r>
    </w:p>
    <w:p w14:paraId="4A33CD67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405BCFAB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1D3AB880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0C4D71F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4A7DAB2F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521D0BB4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3F56EC3B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04B1663C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4ABB443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6A2F251C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DAF9AE9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44D69A29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7E4F59A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25AF0591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46753F73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1B100C53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51B5950F" w14:textId="77777777" w:rsid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302C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Fulano da Silva             ____________________</w:t>
      </w:r>
    </w:p>
    <w:p w14:paraId="0D58EC04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Ciclano da Silva            ____________________</w:t>
      </w:r>
    </w:p>
    <w:p w14:paraId="27631BBD" w14:textId="77777777" w:rsidR="00215EC2" w:rsidRPr="00215EC2" w:rsidRDefault="00215EC2" w:rsidP="00215E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Fulano da Silva             ____________________</w:t>
      </w:r>
    </w:p>
    <w:p w14:paraId="202BE3AD" w14:textId="77777777" w:rsidR="009C3F73" w:rsidRDefault="00215EC2" w:rsidP="003B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C2">
        <w:rPr>
          <w:rFonts w:ascii="Times New Roman" w:hAnsi="Times New Roman" w:cs="Times New Roman"/>
          <w:sz w:val="24"/>
          <w:szCs w:val="24"/>
        </w:rPr>
        <w:t>Ciclano da Silva            ____________________</w:t>
      </w:r>
    </w:p>
    <w:sectPr w:rsidR="009C3F73" w:rsidSect="003B6E45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4071" w14:textId="77777777" w:rsidR="009D7F4B" w:rsidRDefault="009D7F4B" w:rsidP="00151174">
      <w:pPr>
        <w:spacing w:after="0" w:line="240" w:lineRule="auto"/>
      </w:pPr>
      <w:r>
        <w:separator/>
      </w:r>
    </w:p>
  </w:endnote>
  <w:endnote w:type="continuationSeparator" w:id="0">
    <w:p w14:paraId="28B49BDA" w14:textId="77777777" w:rsidR="009D7F4B" w:rsidRDefault="009D7F4B" w:rsidP="001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5055" w14:textId="77777777" w:rsidR="009D7F4B" w:rsidRDefault="009D7F4B" w:rsidP="00151174">
      <w:pPr>
        <w:spacing w:after="0" w:line="240" w:lineRule="auto"/>
      </w:pPr>
      <w:r>
        <w:separator/>
      </w:r>
    </w:p>
  </w:footnote>
  <w:footnote w:type="continuationSeparator" w:id="0">
    <w:p w14:paraId="6921B072" w14:textId="77777777" w:rsidR="009D7F4B" w:rsidRDefault="009D7F4B" w:rsidP="0015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E133" w14:textId="77777777" w:rsidR="003B6E45" w:rsidRDefault="003B6E45">
    <w:pPr>
      <w:pStyle w:val="Cabealho"/>
      <w:jc w:val="right"/>
    </w:pPr>
  </w:p>
  <w:p w14:paraId="78993944" w14:textId="77777777" w:rsidR="003B6E45" w:rsidRDefault="003B6E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FAE4" w14:textId="77777777" w:rsidR="003B6E45" w:rsidRDefault="003B6E45">
    <w:pPr>
      <w:pStyle w:val="Cabealho"/>
      <w:jc w:val="right"/>
    </w:pPr>
  </w:p>
  <w:p w14:paraId="61B3CE80" w14:textId="77777777" w:rsidR="003B6E45" w:rsidRDefault="003B6E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72B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97B5C"/>
    <w:multiLevelType w:val="hybridMultilevel"/>
    <w:tmpl w:val="A06CD870"/>
    <w:lvl w:ilvl="0" w:tplc="CC7E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E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F2BCC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371CE"/>
    <w:multiLevelType w:val="hybridMultilevel"/>
    <w:tmpl w:val="91F853A4"/>
    <w:lvl w:ilvl="0" w:tplc="30D8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12386E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6F48"/>
    <w:multiLevelType w:val="hybridMultilevel"/>
    <w:tmpl w:val="EBD28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506F6"/>
    <w:multiLevelType w:val="hybridMultilevel"/>
    <w:tmpl w:val="7C08D220"/>
    <w:lvl w:ilvl="0" w:tplc="B78A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07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6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CF1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812297"/>
    <w:multiLevelType w:val="hybridMultilevel"/>
    <w:tmpl w:val="6DF60CBA"/>
    <w:lvl w:ilvl="0" w:tplc="9D68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A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394E41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7C"/>
    <w:rsid w:val="00004795"/>
    <w:rsid w:val="00016561"/>
    <w:rsid w:val="00065AF1"/>
    <w:rsid w:val="00076F9D"/>
    <w:rsid w:val="000A0605"/>
    <w:rsid w:val="000D3A13"/>
    <w:rsid w:val="000F00D0"/>
    <w:rsid w:val="000F1574"/>
    <w:rsid w:val="00102C76"/>
    <w:rsid w:val="001332DF"/>
    <w:rsid w:val="00151174"/>
    <w:rsid w:val="00173997"/>
    <w:rsid w:val="00186C00"/>
    <w:rsid w:val="00192665"/>
    <w:rsid w:val="001B08CF"/>
    <w:rsid w:val="001B4D4F"/>
    <w:rsid w:val="001B5F40"/>
    <w:rsid w:val="001E1571"/>
    <w:rsid w:val="001E7971"/>
    <w:rsid w:val="001F6929"/>
    <w:rsid w:val="00201B55"/>
    <w:rsid w:val="002043AF"/>
    <w:rsid w:val="00215EC2"/>
    <w:rsid w:val="00231F47"/>
    <w:rsid w:val="0023235F"/>
    <w:rsid w:val="00244539"/>
    <w:rsid w:val="00250276"/>
    <w:rsid w:val="00272D2E"/>
    <w:rsid w:val="002C28FE"/>
    <w:rsid w:val="002C2A9C"/>
    <w:rsid w:val="002E1B98"/>
    <w:rsid w:val="002E6793"/>
    <w:rsid w:val="002E7419"/>
    <w:rsid w:val="00303BE9"/>
    <w:rsid w:val="003213C3"/>
    <w:rsid w:val="00354BCD"/>
    <w:rsid w:val="003752D2"/>
    <w:rsid w:val="003826CE"/>
    <w:rsid w:val="00394972"/>
    <w:rsid w:val="003A0542"/>
    <w:rsid w:val="003A60E5"/>
    <w:rsid w:val="003B6269"/>
    <w:rsid w:val="003B6E45"/>
    <w:rsid w:val="003C5832"/>
    <w:rsid w:val="003D3372"/>
    <w:rsid w:val="004A22C4"/>
    <w:rsid w:val="004D33BE"/>
    <w:rsid w:val="004D6F1B"/>
    <w:rsid w:val="004E2167"/>
    <w:rsid w:val="004F1A2C"/>
    <w:rsid w:val="005337AC"/>
    <w:rsid w:val="00584C49"/>
    <w:rsid w:val="005A2B50"/>
    <w:rsid w:val="005C37B7"/>
    <w:rsid w:val="005D62AD"/>
    <w:rsid w:val="006471E5"/>
    <w:rsid w:val="00692C46"/>
    <w:rsid w:val="006C7D09"/>
    <w:rsid w:val="006F716C"/>
    <w:rsid w:val="007024A1"/>
    <w:rsid w:val="00756E9C"/>
    <w:rsid w:val="00765B73"/>
    <w:rsid w:val="007672D0"/>
    <w:rsid w:val="007746F1"/>
    <w:rsid w:val="007860E1"/>
    <w:rsid w:val="00796A91"/>
    <w:rsid w:val="007A14D0"/>
    <w:rsid w:val="007A3163"/>
    <w:rsid w:val="007A5FB7"/>
    <w:rsid w:val="007D33EC"/>
    <w:rsid w:val="007E6D59"/>
    <w:rsid w:val="00800B59"/>
    <w:rsid w:val="00811B3D"/>
    <w:rsid w:val="0082406E"/>
    <w:rsid w:val="00845565"/>
    <w:rsid w:val="00876E8D"/>
    <w:rsid w:val="008C213A"/>
    <w:rsid w:val="008C7672"/>
    <w:rsid w:val="008F0806"/>
    <w:rsid w:val="008F1BDC"/>
    <w:rsid w:val="00903214"/>
    <w:rsid w:val="00907011"/>
    <w:rsid w:val="00925057"/>
    <w:rsid w:val="00963C25"/>
    <w:rsid w:val="00963C5F"/>
    <w:rsid w:val="00970BC3"/>
    <w:rsid w:val="00986117"/>
    <w:rsid w:val="00994FA5"/>
    <w:rsid w:val="0099753B"/>
    <w:rsid w:val="009C391F"/>
    <w:rsid w:val="009C3F73"/>
    <w:rsid w:val="009D34C1"/>
    <w:rsid w:val="009D7F4B"/>
    <w:rsid w:val="009F5ACE"/>
    <w:rsid w:val="00A11E7A"/>
    <w:rsid w:val="00A56A68"/>
    <w:rsid w:val="00A66A18"/>
    <w:rsid w:val="00A749D8"/>
    <w:rsid w:val="00AB7AE0"/>
    <w:rsid w:val="00AD1DDC"/>
    <w:rsid w:val="00B0420B"/>
    <w:rsid w:val="00B04C28"/>
    <w:rsid w:val="00B10573"/>
    <w:rsid w:val="00B134A0"/>
    <w:rsid w:val="00B13B33"/>
    <w:rsid w:val="00B31DCA"/>
    <w:rsid w:val="00B376AF"/>
    <w:rsid w:val="00B4412C"/>
    <w:rsid w:val="00B57948"/>
    <w:rsid w:val="00B65D2E"/>
    <w:rsid w:val="00B778DC"/>
    <w:rsid w:val="00B9114D"/>
    <w:rsid w:val="00BA2F06"/>
    <w:rsid w:val="00BA322B"/>
    <w:rsid w:val="00BD0095"/>
    <w:rsid w:val="00BE0421"/>
    <w:rsid w:val="00C213B3"/>
    <w:rsid w:val="00C27986"/>
    <w:rsid w:val="00C35AE6"/>
    <w:rsid w:val="00C55403"/>
    <w:rsid w:val="00C57545"/>
    <w:rsid w:val="00C66E20"/>
    <w:rsid w:val="00C90CD4"/>
    <w:rsid w:val="00C9204D"/>
    <w:rsid w:val="00C97768"/>
    <w:rsid w:val="00CA2DCB"/>
    <w:rsid w:val="00CB3A7A"/>
    <w:rsid w:val="00CC4EBD"/>
    <w:rsid w:val="00CC7229"/>
    <w:rsid w:val="00CE072A"/>
    <w:rsid w:val="00CE087C"/>
    <w:rsid w:val="00D33584"/>
    <w:rsid w:val="00D359C7"/>
    <w:rsid w:val="00D5287C"/>
    <w:rsid w:val="00D566FC"/>
    <w:rsid w:val="00D724D1"/>
    <w:rsid w:val="00D75E6C"/>
    <w:rsid w:val="00DB32B3"/>
    <w:rsid w:val="00DC43B7"/>
    <w:rsid w:val="00DE4799"/>
    <w:rsid w:val="00E26824"/>
    <w:rsid w:val="00E340E0"/>
    <w:rsid w:val="00E5142D"/>
    <w:rsid w:val="00E66EC8"/>
    <w:rsid w:val="00E95A26"/>
    <w:rsid w:val="00E97845"/>
    <w:rsid w:val="00E97D35"/>
    <w:rsid w:val="00EB5029"/>
    <w:rsid w:val="00EC0C30"/>
    <w:rsid w:val="00EF76A8"/>
    <w:rsid w:val="00F00D26"/>
    <w:rsid w:val="00F03D89"/>
    <w:rsid w:val="00F13A16"/>
    <w:rsid w:val="00F30B6D"/>
    <w:rsid w:val="00F63E88"/>
    <w:rsid w:val="00F87CAD"/>
    <w:rsid w:val="00F93AD9"/>
    <w:rsid w:val="00FC7EB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3BA3"/>
  <w15:docId w15:val="{F8BB57F9-180E-4B18-B66A-A4AE09BF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970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FCB751014D04F8D067BF657426582" ma:contentTypeVersion="5" ma:contentTypeDescription="Crie um novo documento." ma:contentTypeScope="" ma:versionID="4a100131b416998828c7593bd30605d0">
  <xsd:schema xmlns:xsd="http://www.w3.org/2001/XMLSchema" xmlns:xs="http://www.w3.org/2001/XMLSchema" xmlns:p="http://schemas.microsoft.com/office/2006/metadata/properties" xmlns:ns2="decab796-c3bb-4f71-8d26-028792b3d0d0" targetNamespace="http://schemas.microsoft.com/office/2006/metadata/properties" ma:root="true" ma:fieldsID="ac83e7f13c359f3f5f0ac49271a633d5" ns2:_="">
    <xsd:import namespace="decab796-c3bb-4f71-8d26-028792b3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b796-c3bb-4f71-8d26-028792b3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6C9E3-605D-4ABC-9F53-E0F0A7BD1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98052-10FB-4FB6-9CAD-A62BEF548285}"/>
</file>

<file path=customXml/itemProps3.xml><?xml version="1.0" encoding="utf-8"?>
<ds:datastoreItem xmlns:ds="http://schemas.openxmlformats.org/officeDocument/2006/customXml" ds:itemID="{C3F34715-3528-4D5E-8E1E-353BCF9EE229}"/>
</file>

<file path=customXml/itemProps4.xml><?xml version="1.0" encoding="utf-8"?>
<ds:datastoreItem xmlns:ds="http://schemas.openxmlformats.org/officeDocument/2006/customXml" ds:itemID="{EE674742-7C44-4AF3-9DDA-3661F155B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285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VANESSA FERRAZ DUARTE COSTA</cp:lastModifiedBy>
  <cp:revision>19</cp:revision>
  <cp:lastPrinted>2016-02-18T18:52:00Z</cp:lastPrinted>
  <dcterms:created xsi:type="dcterms:W3CDTF">2016-02-18T18:52:00Z</dcterms:created>
  <dcterms:modified xsi:type="dcterms:W3CDTF">2021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CB751014D04F8D067BF657426582</vt:lpwstr>
  </property>
</Properties>
</file>